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ерші програми для управління проектами були розроблені</w:t>
      </w:r>
    </w:p>
    <w:p w:rsidR="00656ACF" w:rsidRPr="00762FD2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на початку 60-х ро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 кінці 60-х ро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на початку 70-х ро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 кінці 80-х ро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на початку 80-х років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Який структурний елемент не містить програмне забезпечення управління проектами</w:t>
      </w:r>
      <w:r w:rsidRPr="00762FD2">
        <w:rPr>
          <w:rFonts w:ascii="Times New Roman" w:hAnsi="Times New Roman"/>
          <w:b/>
          <w:iCs/>
          <w:color w:val="000000"/>
          <w:sz w:val="28"/>
          <w:szCs w:val="28"/>
          <w:lang w:val="uk-UA" w:eastAsia="uk-UA"/>
        </w:rPr>
        <w:t>:</w:t>
      </w:r>
    </w:p>
    <w:p w:rsidR="001E065D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засоби для планування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засоби для вирішення окрем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засоби для спрощення і обмеження доступу до проектних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засоби для організації комунікацій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>засоби для інтеграції з іншими прикладними програмами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 основний набір функціональних можливостей не входить:</w:t>
      </w:r>
    </w:p>
    <w:p w:rsidR="00656ACF" w:rsidRPr="00762FD2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оцінку ризиків і планування проекту з їх урахуванням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проектування структури робіт проекту і планування за методом критичного шлях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планування ресурсів і витра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контролю за ходом виконання проект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графічного подання структури проекту і створення різних звітів за проектом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проектування структури робіт проекту і планування за методом критичного шляху не входить:</w:t>
      </w:r>
    </w:p>
    <w:p w:rsidR="00656ACF" w:rsidRPr="00762FD2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фіксація планових параметрів проекту в базі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описання основних параметрів проекту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 xml:space="preserve">встановлення логічних </w:t>
      </w:r>
      <w:proofErr w:type="spellStart"/>
      <w:r w:rsidRPr="00762FD2">
        <w:rPr>
          <w:lang w:val="uk-UA"/>
        </w:rPr>
        <w:t>зв’язків</w:t>
      </w:r>
      <w:proofErr w:type="spellEnd"/>
      <w:r w:rsidRPr="00762FD2">
        <w:rPr>
          <w:lang w:val="uk-UA"/>
        </w:rPr>
        <w:t xml:space="preserve"> між роботами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багаторівневе представлення проекту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ідтримка календаря проекту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планування ресурсів і витрат не входить:</w:t>
      </w:r>
    </w:p>
    <w:p w:rsidR="001E065D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описання основних параметрів проекту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організаційна структура виконавців і структура витра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lastRenderedPageBreak/>
        <w:t>ведення списку наявних ресурсів, номенклатури матеріалів і статей витра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ризначення ресурсів і витрат по робота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ідтримка календарів ресурсів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контролю за ходом виконання проекту не входить:</w:t>
      </w:r>
    </w:p>
    <w:p w:rsidR="001E065D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описання основних параметрів проекту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ведення фактичних обсягів робіт і використання ресурс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орівняння планових і фактичних показників, прогнозування виконання робіт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графічного подання структури проекту і створення різних звітів за проектом входить:</w:t>
      </w:r>
    </w:p>
    <w:p w:rsidR="00E265DA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>сіткова діаграма (PERT-діаграма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ведення фактичних обсягів робіт і використання ресурс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орівняння планових і фактичних показників, прогнозування виконання робіт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належить до Microsoft</w:t>
      </w:r>
      <w:r w:rsidRPr="00762FD2">
        <w:rPr>
          <w:rFonts w:ascii="Times New Roman" w:hAnsi="Times New Roman"/>
          <w:b/>
          <w:bCs/>
          <w:color w:val="222222"/>
          <w:sz w:val="32"/>
          <w:szCs w:val="28"/>
          <w:lang w:val="uk-UA"/>
        </w:rPr>
        <w:t xml:space="preserve"> </w:t>
      </w: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oject:</w:t>
      </w:r>
    </w:p>
    <w:p w:rsidR="00F03FE4" w:rsidRDefault="00656ACF" w:rsidP="00656ACF">
      <w:pPr>
        <w:rPr>
          <w:lang w:val="uk-UA"/>
        </w:rPr>
      </w:pPr>
      <w:r w:rsidRPr="00453850">
        <w:rPr>
          <w:highlight w:val="yellow"/>
          <w:lang w:val="uk-UA"/>
        </w:rPr>
        <w:t xml:space="preserve">центральний програмний продукт родини </w:t>
      </w:r>
      <w:proofErr w:type="spellStart"/>
      <w:r w:rsidRPr="00453850">
        <w:rPr>
          <w:highlight w:val="yellow"/>
          <w:lang w:val="uk-UA"/>
        </w:rPr>
        <w:t>Primavera</w:t>
      </w:r>
      <w:proofErr w:type="spellEnd"/>
      <w:r w:rsidRPr="00453850">
        <w:rPr>
          <w:highlight w:val="yellow"/>
          <w:lang w:val="uk-UA"/>
        </w:rPr>
        <w:t>, який використовують для управління середніми і великими проектами в різних сферах, хоча найбільшого поширення цей програмний продукт набув у сфері управління будівельними та інженерними проектами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истема управління проектами, розроблена корпорацією Microsoft, для того щоб допомогти менеджерові проекту в розробці планів, розподілі ресурсів за завданнями, </w:t>
      </w:r>
      <w:proofErr w:type="spellStart"/>
      <w:r w:rsidRPr="00762FD2">
        <w:rPr>
          <w:lang w:val="uk-UA"/>
        </w:rPr>
        <w:t>відстежуванні</w:t>
      </w:r>
      <w:proofErr w:type="spellEnd"/>
      <w:r w:rsidRPr="00762FD2">
        <w:rPr>
          <w:lang w:val="uk-UA"/>
        </w:rPr>
        <w:t xml:space="preserve"> прогресу і аналізі обсягів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на сьогодні найбільш поширена у світі система управління проектами завдяки поєднанню простоти використання, дружнього інтерфейсу і найнеобхідніших інструментів для управління проектами, розрахованих передусім на користувачів, які не є професіоналами у сфері управління проектами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>один із лідерів за можливостями об’єднання учасників проекту засобами електронної пошти. Project Server зберігає дані Project в центральній SQL-базі даних, і дозволяє користувачам переглядати та оновлювати через інтерне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дозволяє авторизованим користувачам мати доступ до бази даних Project Server через інтернет, і включає розклади, графічні аналізи зайнятості ресурсів, і адміністративні інструменти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Основним недоліком Microsoft Project є те, що:</w:t>
      </w:r>
    </w:p>
    <w:p w:rsidR="00656ACF" w:rsidRPr="00762FD2" w:rsidRDefault="00656ACF" w:rsidP="00656ACF">
      <w:pPr>
        <w:rPr>
          <w:lang w:val="uk-UA"/>
        </w:rPr>
      </w:pPr>
      <w:r w:rsidRPr="00833E0B">
        <w:rPr>
          <w:highlight w:val="yellow"/>
          <w:lang w:val="uk-UA"/>
        </w:rPr>
        <w:t>цей пакет надає мінімальний набір засобів для планування й управління ресурсами та має англомовну версію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цей пакет надає максимальний набір засобів для планування й управління ресурсами та має англомовну версію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цей пакет надає мінімальний набір засобів для управління ресурсами та має англомовну версію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цей пакет надає мінімальний набір засобів для планування ресурсами та має англомовну версію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цей пакет надає максимальний набір засобів для планування й управління ресурсами та не має англомовну версію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до модулю інтерфейсу користувача:</w:t>
      </w:r>
    </w:p>
    <w:p w:rsidR="00656ACF" w:rsidRPr="00762FD2" w:rsidRDefault="00656ACF" w:rsidP="00656ACF">
      <w:pPr>
        <w:rPr>
          <w:lang w:val="uk-UA"/>
        </w:rPr>
      </w:pPr>
      <w:r w:rsidRPr="00833E0B">
        <w:rPr>
          <w:highlight w:val="yellow"/>
          <w:lang w:val="uk-UA"/>
        </w:rPr>
        <w:t>Блок аналіз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Модуль описання макроекономічного оточенн</w:t>
      </w:r>
      <w:r w:rsidR="00E265DA">
        <w:rPr>
          <w:lang w:val="uk-UA"/>
        </w:rPr>
        <w:t>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Модуль описання компанії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Модуль формування інвестиційного плану проекту дозволяє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Модуль моделювання операційного плану компанії включає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 це:</w:t>
      </w:r>
    </w:p>
    <w:p w:rsidR="00F03FE4" w:rsidRDefault="00656ACF" w:rsidP="00656ACF">
      <w:pPr>
        <w:rPr>
          <w:lang w:val="uk-UA"/>
        </w:rPr>
      </w:pPr>
      <w:r w:rsidRPr="00B2182B">
        <w:rPr>
          <w:highlight w:val="yellow"/>
          <w:lang w:val="uk-UA"/>
        </w:rPr>
        <w:t xml:space="preserve">центральний програмний продукт родини </w:t>
      </w:r>
      <w:proofErr w:type="spellStart"/>
      <w:r w:rsidRPr="00B2182B">
        <w:rPr>
          <w:highlight w:val="yellow"/>
          <w:lang w:val="uk-UA"/>
        </w:rPr>
        <w:t>Primavera</w:t>
      </w:r>
      <w:proofErr w:type="spellEnd"/>
      <w:r w:rsidRPr="00B2182B">
        <w:rPr>
          <w:highlight w:val="yellow"/>
          <w:lang w:val="uk-UA"/>
        </w:rPr>
        <w:t>, який використовують для управління середніми і великими проектами в різних сферах, хоча найбільшого поширення цей програмний продукт набув у сфері управління будівельними та інженерними проектами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истема управління проектами, розроблена корпорацією Microsoft, для того щоб допомогти менеджерові проекту в розробці планів, розподілі ресурсів за завданнями, </w:t>
      </w:r>
      <w:proofErr w:type="spellStart"/>
      <w:r w:rsidRPr="00762FD2">
        <w:rPr>
          <w:lang w:val="uk-UA"/>
        </w:rPr>
        <w:t>відстежуванні</w:t>
      </w:r>
      <w:proofErr w:type="spellEnd"/>
      <w:r w:rsidRPr="00762FD2">
        <w:rPr>
          <w:lang w:val="uk-UA"/>
        </w:rPr>
        <w:t xml:space="preserve"> прогресу і аналізі обсягів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на сьогодні найбільш поширена у світі система управління проектами завдяки поєднанню простоти використання, дружнього інтерфейсу і найнеобхідніших інструментів для управління проектами, розрахованих передусім на користувачів, які не є професіоналами у сфері управління проектами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>один із лідерів за можливостями об’єднання учасників проекту засобами електронної пошти. Project Server зберігає дані Project в центральній SQL-базі даних, і дозволяє користувачам переглядати та оновлювати через інтерне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дозволяє авторизованим користувачам мати доступ до бази даних Project Server через інтернет, і включає розклади, графічні аналізи зайнятості ресурсів, і адміністративні інструменти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Що не входить до відмінностей засобів ресурсного планування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656ACF" w:rsidRPr="00762FD2" w:rsidRDefault="00656ACF" w:rsidP="00656ACF">
      <w:pPr>
        <w:rPr>
          <w:lang w:val="uk-UA"/>
        </w:rPr>
      </w:pPr>
      <w:r w:rsidRPr="00B2182B">
        <w:rPr>
          <w:highlight w:val="yellow"/>
          <w:lang w:val="uk-UA"/>
        </w:rPr>
        <w:t>Блок аналізу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lastRenderedPageBreak/>
        <w:t xml:space="preserve">В описанні ресурсу можуть бути вказані нормальна і максимальна кількість наявності даного ресурсу, а також його ціна за </w:t>
      </w:r>
      <w:proofErr w:type="spellStart"/>
      <w:r w:rsidRPr="00762FD2">
        <w:rPr>
          <w:lang w:val="uk-UA"/>
        </w:rPr>
        <w:t>шестичасовими</w:t>
      </w:r>
      <w:proofErr w:type="spellEnd"/>
      <w:r w:rsidRPr="00762FD2">
        <w:rPr>
          <w:lang w:val="uk-UA"/>
        </w:rPr>
        <w:t xml:space="preserve"> інтервалами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Ресурс може бути визначений як такий, що ним можна управляти, тоді обсяг призначення такого ресурсу на завдання впливат</w:t>
      </w:r>
      <w:r w:rsidR="00E265DA">
        <w:rPr>
          <w:lang w:val="uk-UA"/>
        </w:rPr>
        <w:t>име на тривалість її виконання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 xml:space="preserve">Під час планування завантаження ресурсів може виникнути потреба описати </w:t>
      </w:r>
      <w:proofErr w:type="spellStart"/>
      <w:r w:rsidRPr="00762FD2">
        <w:rPr>
          <w:lang w:val="uk-UA"/>
        </w:rPr>
        <w:t>нелінійно</w:t>
      </w:r>
      <w:proofErr w:type="spellEnd"/>
      <w:r w:rsidRPr="00762FD2">
        <w:rPr>
          <w:lang w:val="uk-UA"/>
        </w:rPr>
        <w:t xml:space="preserve"> профіль використання ресурсу по окремій роботі. </w:t>
      </w:r>
      <w:proofErr w:type="spellStart"/>
      <w:r w:rsidRPr="00762FD2">
        <w:rPr>
          <w:lang w:val="uk-UA"/>
        </w:rPr>
        <w:t>Primavera</w:t>
      </w:r>
      <w:proofErr w:type="spellEnd"/>
      <w:r w:rsidRPr="00762FD2">
        <w:rPr>
          <w:lang w:val="uk-UA"/>
        </w:rPr>
        <w:t xml:space="preserve"> Project </w:t>
      </w:r>
      <w:proofErr w:type="spellStart"/>
      <w:r w:rsidRPr="00762FD2">
        <w:rPr>
          <w:lang w:val="uk-UA"/>
        </w:rPr>
        <w:t>Planner</w:t>
      </w:r>
      <w:proofErr w:type="spellEnd"/>
      <w:r w:rsidRPr="00762FD2">
        <w:rPr>
          <w:lang w:val="uk-UA"/>
        </w:rPr>
        <w:t xml:space="preserve"> дозволяє це зробити, пропонуючи 10 стандартних кривих, або ж визначити власний профіль використання, розподіливши роботи на 10 часових періодів</w:t>
      </w:r>
    </w:p>
    <w:p w:rsidR="00F03FE4" w:rsidRDefault="00656ACF" w:rsidP="00656ACF">
      <w:pPr>
        <w:rPr>
          <w:lang w:val="uk-UA"/>
        </w:rPr>
      </w:pPr>
      <w:proofErr w:type="spellStart"/>
      <w:r w:rsidRPr="00762FD2">
        <w:rPr>
          <w:lang w:val="uk-UA"/>
        </w:rPr>
        <w:t>Primavera</w:t>
      </w:r>
      <w:proofErr w:type="spellEnd"/>
      <w:r w:rsidRPr="00762FD2">
        <w:rPr>
          <w:lang w:val="uk-UA"/>
        </w:rPr>
        <w:t xml:space="preserve"> Project </w:t>
      </w:r>
      <w:proofErr w:type="spellStart"/>
      <w:r w:rsidRPr="00762FD2">
        <w:rPr>
          <w:lang w:val="uk-UA"/>
        </w:rPr>
        <w:t>Planner</w:t>
      </w:r>
      <w:proofErr w:type="spellEnd"/>
      <w:r w:rsidRPr="00762FD2">
        <w:rPr>
          <w:lang w:val="uk-UA"/>
        </w:rPr>
        <w:t xml:space="preserve"> дозволяє обрати режим перерахунку графіка виконання проекту, дібрати критерії перепланування робіт, що особливо важливо для великих проектів, коли менеджер не в змозі самостійно проаналізувати причини недостатності ресурсів і знайти рішення для кожної конкретної роботи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можна віднести до недоліків засобів ресурсного планування 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656ACF" w:rsidRPr="00762FD2" w:rsidRDefault="00656ACF" w:rsidP="00656ACF">
      <w:pPr>
        <w:rPr>
          <w:lang w:val="uk-UA"/>
        </w:rPr>
      </w:pPr>
      <w:r w:rsidRPr="00B2182B">
        <w:rPr>
          <w:highlight w:val="yellow"/>
          <w:lang w:val="uk-UA"/>
        </w:rPr>
        <w:t>обмеження за кількістю календар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описання основних параметрів проект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Блок аналізу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Яку кількість додаткових календарів дозволяє описати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656ACF" w:rsidRPr="00762FD2" w:rsidRDefault="00656ACF" w:rsidP="00656ACF">
      <w:pPr>
        <w:rPr>
          <w:lang w:val="uk-UA"/>
        </w:rPr>
      </w:pPr>
      <w:r w:rsidRPr="00B2182B">
        <w:rPr>
          <w:highlight w:val="yellow"/>
          <w:lang w:val="uk-UA"/>
        </w:rPr>
        <w:t>3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2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25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15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40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а з комп'ютерних програм не є для розрахунку і порівняльного аналізу інвестиційних проектів</w:t>
      </w:r>
    </w:p>
    <w:p w:rsidR="00656ACF" w:rsidRPr="00762FD2" w:rsidRDefault="00656ACF" w:rsidP="00656ACF">
      <w:pPr>
        <w:rPr>
          <w:lang w:val="uk-UA"/>
        </w:rPr>
      </w:pPr>
      <w:proofErr w:type="spellStart"/>
      <w:r w:rsidRPr="00B2182B">
        <w:rPr>
          <w:highlight w:val="yellow"/>
          <w:lang w:val="uk-UA"/>
        </w:rPr>
        <w:t>Paint</w:t>
      </w:r>
      <w:proofErr w:type="spellEnd"/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Project </w:t>
      </w:r>
      <w:proofErr w:type="spellStart"/>
      <w:r w:rsidRPr="00762FD2">
        <w:rPr>
          <w:lang w:val="uk-UA"/>
        </w:rPr>
        <w:t>Expert</w:t>
      </w:r>
      <w:proofErr w:type="spellEnd"/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FOCCAL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PROPSPIN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lastRenderedPageBreak/>
        <w:t>COMPAR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Основними критеріями для порівняння цих програмних продуктів є:</w:t>
      </w:r>
    </w:p>
    <w:p w:rsidR="00656ACF" w:rsidRPr="00762FD2" w:rsidRDefault="00656ACF" w:rsidP="00656ACF">
      <w:pPr>
        <w:rPr>
          <w:lang w:val="uk-UA"/>
        </w:rPr>
      </w:pPr>
      <w:r w:rsidRPr="00B2182B">
        <w:rPr>
          <w:highlight w:val="yellow"/>
          <w:lang w:val="uk-UA"/>
        </w:rPr>
        <w:t>обмеження за кількістю календарів</w:t>
      </w:r>
      <w:r w:rsidRPr="00762FD2">
        <w:rPr>
          <w:lang w:val="uk-UA"/>
        </w:rPr>
        <w:t xml:space="preserve"> 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функціональні можливості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використання сучасної методики розрахунку, що базується на імітаційній моделі грошових поток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комплексний підхід до вирішення різних аспектів інвестиційного проектування (ретроспективний аналіз фінансово-господарської діяльності, планування інвестиційної, операційної і фінансової діяльності, пор</w:t>
      </w:r>
      <w:r w:rsidR="001E065D">
        <w:rPr>
          <w:lang w:val="uk-UA"/>
        </w:rPr>
        <w:t>івняльний аналіз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детальний опис параметрів проекту (крок і горизонт розрахун</w:t>
      </w:r>
      <w:r w:rsidR="001E065D">
        <w:rPr>
          <w:lang w:val="uk-UA"/>
        </w:rPr>
        <w:t>ку, номенклатура продукції тощо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Основними критеріями для порівняння цих програмних продуктів є: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обмеження за кількістю календарів</w:t>
      </w:r>
      <w:r w:rsidRPr="00762FD2">
        <w:rPr>
          <w:lang w:val="uk-UA"/>
        </w:rPr>
        <w:t xml:space="preserve"> 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детальний опис параметрів проекту (крок і горизонт розрахун</w:t>
      </w:r>
      <w:r w:rsidR="001E065D">
        <w:rPr>
          <w:lang w:val="uk-UA"/>
        </w:rPr>
        <w:t>ку, номенклатура продукції тощо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можливість опису економічного оточення (інф</w:t>
      </w:r>
      <w:r w:rsidR="001E065D">
        <w:rPr>
          <w:lang w:val="uk-UA"/>
        </w:rPr>
        <w:t>ляція, курс валют, податки тощо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аналітичні можливості (повнота набору показників ефективності інвестицій, фін</w:t>
      </w:r>
      <w:r w:rsidR="001E065D">
        <w:rPr>
          <w:lang w:val="uk-UA"/>
        </w:rPr>
        <w:t>ансових і виробничих показників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>оформлення результатів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1E065D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сумісність з операційними системами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можливість передачі даних у стандартні застосування MS Excel і MS Word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мова програмування, вимоги до апаратного забезпечення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інтерфейс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1E065D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інтерфейс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ростота і швидкість введення даних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покажчик помилкових дій користувача при введенні даних</w:t>
      </w:r>
    </w:p>
    <w:p w:rsidR="001E065D" w:rsidRDefault="00656ACF" w:rsidP="00656ACF">
      <w:pPr>
        <w:rPr>
          <w:lang w:val="uk-UA"/>
        </w:rPr>
      </w:pPr>
      <w:proofErr w:type="spellStart"/>
      <w:r w:rsidRPr="00762FD2">
        <w:rPr>
          <w:lang w:val="uk-UA"/>
        </w:rPr>
        <w:t>багатовіконний</w:t>
      </w:r>
      <w:proofErr w:type="spellEnd"/>
      <w:r w:rsidRPr="00762FD2">
        <w:rPr>
          <w:lang w:val="uk-UA"/>
        </w:rPr>
        <w:t xml:space="preserve"> режим введення даних і відображення результатів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1E065D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введення фактичних показників виконання робіт</w:t>
      </w:r>
    </w:p>
    <w:p w:rsidR="001E065D" w:rsidRDefault="00656ACF" w:rsidP="00656ACF">
      <w:pPr>
        <w:rPr>
          <w:lang w:val="uk-UA"/>
        </w:rPr>
      </w:pPr>
      <w:proofErr w:type="spellStart"/>
      <w:r w:rsidRPr="00762FD2">
        <w:rPr>
          <w:lang w:val="uk-UA"/>
        </w:rPr>
        <w:t>багатовіконний</w:t>
      </w:r>
      <w:proofErr w:type="spellEnd"/>
      <w:r w:rsidRPr="00762FD2">
        <w:rPr>
          <w:lang w:val="uk-UA"/>
        </w:rPr>
        <w:t xml:space="preserve"> режим введення даних і відображення результат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наочність результатів</w:t>
      </w:r>
    </w:p>
    <w:p w:rsidR="001E065D" w:rsidRDefault="00656ACF" w:rsidP="00656ACF">
      <w:pPr>
        <w:rPr>
          <w:lang w:val="uk-UA"/>
        </w:rPr>
      </w:pPr>
      <w:r w:rsidRPr="00762FD2">
        <w:rPr>
          <w:lang w:val="uk-UA"/>
        </w:rPr>
        <w:t>графіка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критість програмного коду, де користувач має можливість змінити алгоритм розрахунку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МП це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календарно-мережеве план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календарно-майбутнє план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календарно-мережеве програм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комп'ютерно-мережеве планування</w:t>
      </w:r>
    </w:p>
    <w:p w:rsidR="00656ACF" w:rsidRPr="00762FD2" w:rsidRDefault="00656ACF" w:rsidP="00546781">
      <w:pPr>
        <w:tabs>
          <w:tab w:val="left" w:pos="3907"/>
        </w:tabs>
        <w:rPr>
          <w:lang w:val="uk-UA"/>
        </w:rPr>
      </w:pPr>
      <w:r w:rsidRPr="00762FD2">
        <w:rPr>
          <w:lang w:val="uk-UA"/>
        </w:rPr>
        <w:t>комп'ютерно-майбутнє планування</w:t>
      </w:r>
      <w:r w:rsidR="00546781">
        <w:rPr>
          <w:lang w:val="uk-UA"/>
        </w:rPr>
        <w:tab/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а вартість "непрофесійних" КМП-систем: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red"/>
          <w:lang w:val="uk-UA"/>
        </w:rPr>
        <w:t>від $300 до $10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500 до $50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100 до $9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до $5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3000 до $10000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Яка вартість "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high-end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" КМП-систем: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red"/>
          <w:lang w:val="uk-UA"/>
        </w:rPr>
        <w:t>від $40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500 до $50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100 до $9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до $500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ід $300 до $1000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і засоби не відносяться до функціональних можливостей систем для КМП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Засоби календарно-мережевого програм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опису структури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lastRenderedPageBreak/>
        <w:t>Засоби для ресурсного план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аналізу ризи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обміну інформацією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і засоби не відносяться до функціональних можливостей систем для КМП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Засоби календарно-мережевого програмування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аналізу ризиків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обміну інформацією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контролю за ходом виконання проект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Засоби для наочного подання інформації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опису структури робіт це: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546781">
        <w:rPr>
          <w:highlight w:val="yellow"/>
          <w:lang w:val="uk-UA"/>
        </w:rPr>
        <w:t>т.д</w:t>
      </w:r>
      <w:proofErr w:type="spellEnd"/>
      <w:r w:rsidRPr="00546781">
        <w:rPr>
          <w:highlight w:val="yellow"/>
          <w:lang w:val="uk-UA"/>
        </w:rPr>
        <w:t>. Планування по методу критичного шляху. Визначення часових параметрів проекту. Моделювання розкладу проекту з обліком різних часових обмежень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ресурсного планування це:</w:t>
      </w:r>
    </w:p>
    <w:p w:rsidR="00656ACF" w:rsidRPr="00762FD2" w:rsidRDefault="00656ACF" w:rsidP="00656ACF">
      <w:pPr>
        <w:rPr>
          <w:lang w:val="uk-UA"/>
        </w:rPr>
      </w:pPr>
      <w:r w:rsidRPr="00546781">
        <w:rPr>
          <w:highlight w:val="yellow"/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lastRenderedPageBreak/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F03FE4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аналізу ризиків це:</w:t>
      </w:r>
    </w:p>
    <w:p w:rsidR="00656ACF" w:rsidRPr="00762FD2" w:rsidRDefault="00656ACF" w:rsidP="00656ACF">
      <w:pPr>
        <w:rPr>
          <w:lang w:val="uk-UA"/>
        </w:rPr>
      </w:pPr>
      <w:r w:rsidRPr="00E864A4">
        <w:rPr>
          <w:highlight w:val="yellow"/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обміну інформацією це:</w:t>
      </w:r>
    </w:p>
    <w:p w:rsidR="00656ACF" w:rsidRPr="00762FD2" w:rsidRDefault="00656ACF" w:rsidP="00656ACF">
      <w:pPr>
        <w:rPr>
          <w:lang w:val="uk-UA"/>
        </w:rPr>
      </w:pPr>
      <w:r w:rsidRPr="00E864A4">
        <w:rPr>
          <w:highlight w:val="yellow"/>
          <w:lang w:val="uk-UA"/>
        </w:rPr>
        <w:t xml:space="preserve">Публікація проектної інформації на </w:t>
      </w:r>
      <w:proofErr w:type="spellStart"/>
      <w:r w:rsidRPr="00E864A4">
        <w:rPr>
          <w:highlight w:val="yellow"/>
          <w:lang w:val="uk-UA"/>
        </w:rPr>
        <w:t>intranet</w:t>
      </w:r>
      <w:proofErr w:type="spellEnd"/>
      <w:r w:rsidRPr="00E864A4">
        <w:rPr>
          <w:highlight w:val="yellow"/>
          <w:lang w:val="uk-UA"/>
        </w:rPr>
        <w:t>/</w:t>
      </w:r>
      <w:proofErr w:type="spellStart"/>
      <w:r w:rsidRPr="00E864A4">
        <w:rPr>
          <w:highlight w:val="yellow"/>
          <w:lang w:val="uk-UA"/>
        </w:rPr>
        <w:t>Internet</w:t>
      </w:r>
      <w:proofErr w:type="spellEnd"/>
      <w:r w:rsidRPr="00E864A4">
        <w:rPr>
          <w:highlight w:val="yellow"/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>), мережна діаграма проекту, гістогр</w:t>
      </w:r>
      <w:r w:rsidR="00F03FE4">
        <w:rPr>
          <w:lang w:val="uk-UA"/>
        </w:rPr>
        <w:t xml:space="preserve">ами завантаження ресурсів і </w:t>
      </w:r>
      <w:proofErr w:type="spellStart"/>
      <w:r w:rsidR="00F03FE4">
        <w:rPr>
          <w:lang w:val="uk-UA"/>
        </w:rPr>
        <w:t>т.д</w:t>
      </w:r>
      <w:proofErr w:type="spellEnd"/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656ACF" w:rsidRPr="00762FD2" w:rsidRDefault="00656ACF" w:rsidP="00656ACF">
      <w:pPr>
        <w:rPr>
          <w:lang w:val="uk-UA"/>
        </w:rPr>
      </w:pPr>
    </w:p>
    <w:p w:rsidR="00656ACF" w:rsidRPr="00762FD2" w:rsidRDefault="00656ACF" w:rsidP="00656ACF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Засоби для контролю за ходом виконання проекту це:</w:t>
      </w:r>
    </w:p>
    <w:p w:rsidR="00656ACF" w:rsidRPr="00762FD2" w:rsidRDefault="00656ACF" w:rsidP="00656ACF">
      <w:pPr>
        <w:rPr>
          <w:lang w:val="uk-UA"/>
        </w:rPr>
      </w:pPr>
      <w:r w:rsidRPr="00E864A4">
        <w:rPr>
          <w:highlight w:val="yellow"/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E864A4">
        <w:rPr>
          <w:highlight w:val="yellow"/>
          <w:lang w:val="uk-UA"/>
        </w:rPr>
        <w:t>т.д</w:t>
      </w:r>
      <w:proofErr w:type="spellEnd"/>
      <w:r w:rsidRPr="00E864A4">
        <w:rPr>
          <w:highlight w:val="yellow"/>
          <w:lang w:val="uk-UA"/>
        </w:rPr>
        <w:t>. Порівняння планових показників з фактичними. Моделювання ходу майбутніх робіт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>), мережна діаграма</w:t>
      </w:r>
      <w:r w:rsidRPr="00762FD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62FD2">
        <w:rPr>
          <w:lang w:val="uk-UA"/>
        </w:rPr>
        <w:t>проекту, гістогр</w:t>
      </w:r>
      <w:r w:rsidR="00F03FE4">
        <w:rPr>
          <w:lang w:val="uk-UA"/>
        </w:rPr>
        <w:t xml:space="preserve">ами завантаження ресурсів і </w:t>
      </w:r>
      <w:proofErr w:type="spellStart"/>
      <w:r w:rsidR="00F03FE4">
        <w:rPr>
          <w:lang w:val="uk-UA"/>
        </w:rPr>
        <w:t>т.д</w:t>
      </w:r>
      <w:proofErr w:type="spellEnd"/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ланування по методу критичного шляху. Визначення часових параметрів проекту. Моделювання розкладу проекту з обліком різних часових обмежень</w:t>
      </w:r>
    </w:p>
    <w:p w:rsidR="00656ACF" w:rsidRPr="00762FD2" w:rsidRDefault="00656ACF" w:rsidP="00656ACF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656ACF" w:rsidRDefault="00656ACF" w:rsidP="00656ACF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планування ресурсів і витрат не входить:</w:t>
      </w:r>
    </w:p>
    <w:p w:rsidR="00E265DA" w:rsidRDefault="00E265DA" w:rsidP="00E265DA">
      <w:pPr>
        <w:rPr>
          <w:lang w:val="uk-UA"/>
        </w:rPr>
      </w:pPr>
      <w:r w:rsidRPr="00E864A4">
        <w:rPr>
          <w:highlight w:val="yellow"/>
          <w:lang w:val="uk-UA"/>
        </w:rPr>
        <w:t>описання основних параметрів проект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рганізаційна структура виконавців і структура витра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едення списку наявних ресурсів, номенклатури матеріалів і статей витра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значення ресурсів і витрат по робота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ідтримка календарів ресурсів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контролю за ходом виконання проекту не входить:</w:t>
      </w:r>
    </w:p>
    <w:p w:rsidR="00E265DA" w:rsidRDefault="00E265DA" w:rsidP="00E265DA">
      <w:pPr>
        <w:rPr>
          <w:lang w:val="uk-UA"/>
        </w:rPr>
      </w:pPr>
      <w:r w:rsidRPr="00E864A4">
        <w:rPr>
          <w:highlight w:val="yellow"/>
          <w:lang w:val="uk-UA"/>
        </w:rPr>
        <w:t>описання основних параметрів проект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ведення фактичних обсягів робіт і використання ресурс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орівняння планових і фактичних показників, прогнозування виконання робіт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графічного подання структури проекту і створення різних звітів за проектом входить:</w:t>
      </w:r>
    </w:p>
    <w:p w:rsidR="00E265DA" w:rsidRDefault="00E265DA" w:rsidP="00E265DA">
      <w:pPr>
        <w:rPr>
          <w:lang w:val="uk-UA"/>
        </w:rPr>
      </w:pPr>
      <w:r w:rsidRPr="00E864A4">
        <w:rPr>
          <w:highlight w:val="yellow"/>
          <w:lang w:val="uk-UA"/>
        </w:rPr>
        <w:t>сіткова діаграма (PERT-діаграма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ведення фактичних обсягів робіт і використання ресурс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орівняння планових і фактичних показників, прогнозування виконання робіт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належить до Microsoft</w:t>
      </w:r>
      <w:r w:rsidRPr="00762FD2">
        <w:rPr>
          <w:rFonts w:ascii="Times New Roman" w:hAnsi="Times New Roman"/>
          <w:b/>
          <w:bCs/>
          <w:color w:val="222222"/>
          <w:sz w:val="32"/>
          <w:szCs w:val="28"/>
          <w:lang w:val="uk-UA"/>
        </w:rPr>
        <w:t xml:space="preserve"> </w:t>
      </w: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oject</w:t>
      </w:r>
      <w:r w:rsidR="00E864A4" w:rsidRPr="00E864A4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</w:t>
      </w:r>
      <w:r w:rsidR="00E864A4"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належить до Microsoft</w:t>
      </w:r>
      <w:r w:rsidR="00E864A4" w:rsidRPr="00762FD2">
        <w:rPr>
          <w:rFonts w:ascii="Times New Roman" w:hAnsi="Times New Roman"/>
          <w:b/>
          <w:bCs/>
          <w:color w:val="222222"/>
          <w:sz w:val="32"/>
          <w:szCs w:val="28"/>
          <w:lang w:val="uk-UA"/>
        </w:rPr>
        <w:t xml:space="preserve"> </w:t>
      </w:r>
      <w:r w:rsidR="00E864A4"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oject</w:t>
      </w: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E265DA" w:rsidRDefault="00E265DA" w:rsidP="00E265DA">
      <w:pPr>
        <w:rPr>
          <w:lang w:val="uk-UA"/>
        </w:rPr>
      </w:pPr>
      <w:r w:rsidRPr="00E864A4">
        <w:rPr>
          <w:highlight w:val="red"/>
          <w:lang w:val="uk-UA"/>
        </w:rPr>
        <w:t xml:space="preserve">центральний програмний продукт родини </w:t>
      </w:r>
      <w:proofErr w:type="spellStart"/>
      <w:r w:rsidRPr="00E864A4">
        <w:rPr>
          <w:highlight w:val="red"/>
          <w:lang w:val="uk-UA"/>
        </w:rPr>
        <w:t>Primavera</w:t>
      </w:r>
      <w:proofErr w:type="spellEnd"/>
      <w:r w:rsidRPr="00E864A4">
        <w:rPr>
          <w:highlight w:val="red"/>
          <w:lang w:val="uk-UA"/>
        </w:rPr>
        <w:t>, який використовують для управління середніми і великими проектами в різних сферах, хоча найбільшого поширення цей програмний продукт набув у сфері управління будівельними та інженерними проект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система управління проектами, розроблена корпорацією Microsoft, для того щоб допомогти менеджерові проекту в розробці планів, розподілі ресурсів за завданнями, </w:t>
      </w:r>
      <w:proofErr w:type="spellStart"/>
      <w:r w:rsidRPr="00762FD2">
        <w:rPr>
          <w:lang w:val="uk-UA"/>
        </w:rPr>
        <w:t>відстежуванні</w:t>
      </w:r>
      <w:proofErr w:type="spellEnd"/>
      <w:r w:rsidRPr="00762FD2">
        <w:rPr>
          <w:lang w:val="uk-UA"/>
        </w:rPr>
        <w:t xml:space="preserve"> прогресу і аналізі обсягів робіт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сьогодні найбільш поширена у світі система управління проектами завдяки поєднанню простоти використання, дружнього інтерфейсу і найнеобхідніших інструментів для управління проектами, розрахованих передусім на користувачів, які не є професіоналами у сфері управління проект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дин із лідерів за можливостями об’єднання учасників проекту засобами електронної пошти. Project Server зберігає дані Project в центральній SQL-базі даних, і дозволяє користувачам переглядати та оновлювати через інтернет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озволяє авторизованим користувачам мати доступ до бази даних Project Server через інтернет, і включає розклади, графічні аналізи зайнятості ресурсів, і адміністративні інструмент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Основним недоліком Microsoft Project є те, що:</w:t>
      </w:r>
    </w:p>
    <w:p w:rsidR="00E265DA" w:rsidRPr="00762FD2" w:rsidRDefault="00E265DA" w:rsidP="00E265DA">
      <w:pPr>
        <w:rPr>
          <w:lang w:val="uk-UA"/>
        </w:rPr>
      </w:pPr>
      <w:r w:rsidRPr="00E864A4">
        <w:rPr>
          <w:highlight w:val="yellow"/>
          <w:lang w:val="uk-UA"/>
        </w:rPr>
        <w:t>цей пакет надає мінімальний набір засобів для планування й управління ресурсами та має англомовну версію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цей пакет надає максимальний набір засобів для планування й управління ресурсами та має англомовну версію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цей пакет надає мінімальний набір засобів для управління ресурсами та має англомовну версію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цей пакет надає мінімальний набір засобів для планування ресурсами та має англомовну версію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цей пакет надає максимальний набір засобів для планування й управління ресурсами та не має англомовну версію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до модулю інтерфейсу користувача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Блок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Модуль описання макроекономічного </w:t>
      </w:r>
      <w:proofErr w:type="spellStart"/>
      <w:r w:rsidRPr="00762FD2">
        <w:rPr>
          <w:lang w:val="uk-UA"/>
        </w:rPr>
        <w:t>оточенн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Модуль описання компанії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Модуль формування інвестиційного плану проекту дозволяє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Модуль моделювання операційного плану компанії включає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 це:</w:t>
      </w:r>
    </w:p>
    <w:p w:rsidR="00E265DA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 xml:space="preserve">центральний програмний продукт родини </w:t>
      </w:r>
      <w:proofErr w:type="spellStart"/>
      <w:r w:rsidRPr="00075EA6">
        <w:rPr>
          <w:highlight w:val="yellow"/>
          <w:lang w:val="uk-UA"/>
        </w:rPr>
        <w:t>Primavera</w:t>
      </w:r>
      <w:proofErr w:type="spellEnd"/>
      <w:r w:rsidRPr="00075EA6">
        <w:rPr>
          <w:highlight w:val="yellow"/>
          <w:lang w:val="uk-UA"/>
        </w:rPr>
        <w:t>, який використовують для управління середніми і великими проектами в різних сферах, хоча найбільшого поширення цей програмний продукт набув у сфері управління будівельними та інженерними проект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система управління проектами, розроблена корпорацією Microsoft, для того щоб допомогти менеджерові проекту в розробці планів, розподілі ресурсів за завданнями, </w:t>
      </w:r>
      <w:proofErr w:type="spellStart"/>
      <w:r w:rsidRPr="00762FD2">
        <w:rPr>
          <w:lang w:val="uk-UA"/>
        </w:rPr>
        <w:t>відстежуванні</w:t>
      </w:r>
      <w:proofErr w:type="spellEnd"/>
      <w:r w:rsidRPr="00762FD2">
        <w:rPr>
          <w:lang w:val="uk-UA"/>
        </w:rPr>
        <w:t xml:space="preserve"> прогресу і аналізі обсягів робіт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сьогодні найбільш поширена у світі система управління проектами завдяки поєднанню простоти використання, дружнього інтерфейсу і найнеобхідніших інструментів для управління проектами, розрахованих передусім на користувачів, які не є професіоналами у сфері управління проект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дин із лідерів за можливостями об’єднання учасників проекту засобами електронної пошти. Project Server зберігає дані Project в центральній SQL-базі даних, і дозволяє користувачам переглядати та оновлювати через інтернет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озволяє авторизованим користувачам мати доступ до бази даних Project Server через інтернет, і включає розклади, графічні аналізи зайнятості ресурсів, і адміністративні інструмент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Що не входить до відмінностей засобів ресурсного планування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Блок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В описанні ресурсу можуть бути вказані нормальна і максимальна кількість наявності даного ресурсу, а також його ціна за </w:t>
      </w:r>
      <w:proofErr w:type="spellStart"/>
      <w:r w:rsidRPr="00762FD2">
        <w:rPr>
          <w:lang w:val="uk-UA"/>
        </w:rPr>
        <w:t>шестичасовими</w:t>
      </w:r>
      <w:proofErr w:type="spellEnd"/>
      <w:r w:rsidRPr="00762FD2">
        <w:rPr>
          <w:lang w:val="uk-UA"/>
        </w:rPr>
        <w:t xml:space="preserve"> інтервал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Ресурс може бути визначений як такий, що ним можна управляти, тоді обсяг призначення такого ресурсу на завдання впливатиме на тривалість її виконання. 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Під час планування завантаження ресурсів може виникнути потреба описати </w:t>
      </w:r>
      <w:proofErr w:type="spellStart"/>
      <w:r w:rsidRPr="00762FD2">
        <w:rPr>
          <w:lang w:val="uk-UA"/>
        </w:rPr>
        <w:t>нелінійно</w:t>
      </w:r>
      <w:proofErr w:type="spellEnd"/>
      <w:r w:rsidRPr="00762FD2">
        <w:rPr>
          <w:lang w:val="uk-UA"/>
        </w:rPr>
        <w:t xml:space="preserve"> профіль використання ресурсу по окремій роботі. </w:t>
      </w:r>
      <w:proofErr w:type="spellStart"/>
      <w:r w:rsidRPr="00762FD2">
        <w:rPr>
          <w:lang w:val="uk-UA"/>
        </w:rPr>
        <w:t>Primavera</w:t>
      </w:r>
      <w:proofErr w:type="spellEnd"/>
      <w:r w:rsidRPr="00762FD2">
        <w:rPr>
          <w:lang w:val="uk-UA"/>
        </w:rPr>
        <w:t xml:space="preserve"> Project </w:t>
      </w:r>
      <w:proofErr w:type="spellStart"/>
      <w:r w:rsidRPr="00762FD2">
        <w:rPr>
          <w:lang w:val="uk-UA"/>
        </w:rPr>
        <w:t>Planner</w:t>
      </w:r>
      <w:proofErr w:type="spellEnd"/>
      <w:r w:rsidRPr="00762FD2">
        <w:rPr>
          <w:lang w:val="uk-UA"/>
        </w:rPr>
        <w:t xml:space="preserve"> дозволяє це зробити, пропонуючи 10 стандартних кривих, або ж визначити власний профіль використання, розподіливши роботи на 10 часових періодів</w:t>
      </w:r>
    </w:p>
    <w:p w:rsidR="00E265DA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Primavera</w:t>
      </w:r>
      <w:proofErr w:type="spellEnd"/>
      <w:r w:rsidRPr="00762FD2">
        <w:rPr>
          <w:lang w:val="uk-UA"/>
        </w:rPr>
        <w:t xml:space="preserve"> Project </w:t>
      </w:r>
      <w:proofErr w:type="spellStart"/>
      <w:r w:rsidRPr="00762FD2">
        <w:rPr>
          <w:lang w:val="uk-UA"/>
        </w:rPr>
        <w:t>Planner</w:t>
      </w:r>
      <w:proofErr w:type="spellEnd"/>
      <w:r w:rsidRPr="00762FD2">
        <w:rPr>
          <w:lang w:val="uk-UA"/>
        </w:rPr>
        <w:t xml:space="preserve"> дозволяє обрати режим перерахунку графіка виконання проекту, дібрати критерії перепланування робіт, що особливо важливо для великих проектів, коли менеджер не в змозі самостійно проаналізувати причини недостатності ресурсів і знайти рішення для кожної конкретної робот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можна віднести до недоліків засобів ресурсного планування 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обмеження за кількістю календар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фіксація планових параметрів проекту в базі дани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писання основних параметрів проек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Блок аналіз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Яку кількість додаткових календарів дозволяє описати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rimavera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Project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Planner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3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2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25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15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40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а з комп'ютерних програм не є для розрахунку і порівняльного аналізу інвестиційних проектів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075EA6">
        <w:rPr>
          <w:highlight w:val="yellow"/>
          <w:lang w:val="uk-UA"/>
        </w:rPr>
        <w:t>Paint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Project </w:t>
      </w:r>
      <w:proofErr w:type="spellStart"/>
      <w:r w:rsidRPr="00762FD2">
        <w:rPr>
          <w:lang w:val="uk-UA"/>
        </w:rPr>
        <w:t>Expert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FOCCAL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PROPSPIN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COMPAR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Основними критеріями для порівняння цих програмних продуктів є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обмеження за кількістю календарів</w:t>
      </w:r>
      <w:r w:rsidRPr="00762FD2">
        <w:rPr>
          <w:lang w:val="uk-UA"/>
        </w:rPr>
        <w:t xml:space="preserve"> 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функціональні можливост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користання сучасної методики розрахунку, що базується на імітаційній моделі грошових поток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комплексний підхід до вирішення різних аспектів інвестиційного проектування (ретроспективний аналіз фінансово-господарської діяльності, планування інвестиційної, операційної і фінансової діяльності, порівняльний аналіз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детальний опис параметрів проекту (крок і горизонт розрахунку, номенклатура продукції тощо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Основними критеріями для порівняння цих програмних продуктів є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обмеження за кількістю календарів</w:t>
      </w:r>
      <w:r w:rsidRPr="00762FD2">
        <w:rPr>
          <w:lang w:val="uk-UA"/>
        </w:rPr>
        <w:t xml:space="preserve"> 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детальний опис параметрів проекту (крок і горизонт розрахунку, номенклатура продукції тощо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можливість опису економічного оточення (інфляція, курс валют, податки тощо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аналітичні можливості (повнота набору показників ефективності інвестицій, фінансових і виробничих показник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формлення результатів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E265DA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сумісність з операційними систем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можливість передачі даних у стандартні застосування MS Excel і MS Word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мова програмування, вимоги до апаратного забезпечення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інтерфейс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E265DA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інтерфейс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остота і швидкість введення дани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окажчик помилкових дій користувача при введенні даних</w:t>
      </w:r>
    </w:p>
    <w:p w:rsidR="00E265DA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багатовіконний</w:t>
      </w:r>
      <w:proofErr w:type="spellEnd"/>
      <w:r w:rsidRPr="00762FD2">
        <w:rPr>
          <w:lang w:val="uk-UA"/>
        </w:rPr>
        <w:t xml:space="preserve"> режим введення даних і відображення результатів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До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ксплутаційних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і технічних характеристик не відносять:</w:t>
      </w:r>
    </w:p>
    <w:p w:rsidR="00E265DA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введення фактичних показників виконання робіт</w:t>
      </w:r>
    </w:p>
    <w:p w:rsidR="00E265DA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багатовіконний</w:t>
      </w:r>
      <w:proofErr w:type="spellEnd"/>
      <w:r w:rsidRPr="00762FD2">
        <w:rPr>
          <w:lang w:val="uk-UA"/>
        </w:rPr>
        <w:t xml:space="preserve"> режим введення даних і відображення результат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наочність результат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графіка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критість програмного коду, де користувач має можливість змінити алгоритм розрахунк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МП це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календарно-мережеве план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алендарно-майбутнє план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алендарно-мережеве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омп'ютерно-мережеве план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омп'ютерно-майбутнє планування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Яка вартість "непрофесійних" КМП-систем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red"/>
          <w:lang w:val="uk-UA"/>
        </w:rPr>
        <w:t>від $300 до $10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500 до $50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100 до $9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о $5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3000 до $10000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Яка вартість "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high-end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" КМП-систем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red"/>
          <w:lang w:val="uk-UA"/>
        </w:rPr>
        <w:t>від $40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500 до $50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100 до $9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о $500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ід $300 до $1000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і засоби не відносяться до функціональних можливостей систем для КМП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Засоби календарно-мережевого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опису структури робіт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ресурсного план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аналізу ризи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обміну інформацією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і засоби не відносяться до функціональних можливостей систем для КМП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Засоби календарно-мережевого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аналізу ризи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обміну інформацією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контролю за ходом виконання проек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асоби для наочного подання інформації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опису структури робіт це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075EA6">
        <w:rPr>
          <w:highlight w:val="yellow"/>
          <w:lang w:val="uk-UA"/>
        </w:rPr>
        <w:t>т.д</w:t>
      </w:r>
      <w:proofErr w:type="spellEnd"/>
      <w:r w:rsidRPr="00075EA6">
        <w:rPr>
          <w:highlight w:val="yellow"/>
          <w:lang w:val="uk-UA"/>
        </w:rPr>
        <w:t xml:space="preserve">. Планування по методу критичного шляху. </w:t>
      </w:r>
      <w:r w:rsidRPr="00075EA6">
        <w:rPr>
          <w:highlight w:val="yellow"/>
          <w:lang w:val="uk-UA"/>
        </w:rPr>
        <w:lastRenderedPageBreak/>
        <w:t>Визначення часових параметрів проекту. Моделювання розкладу проекту з обліком різних часових обмеж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ресурсного планування це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аналізу ризиків це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обміну інформацією це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 xml:space="preserve">Публікація проектної інформації на </w:t>
      </w:r>
      <w:proofErr w:type="spellStart"/>
      <w:r w:rsidRPr="00075EA6">
        <w:rPr>
          <w:highlight w:val="yellow"/>
          <w:lang w:val="uk-UA"/>
        </w:rPr>
        <w:t>intranet</w:t>
      </w:r>
      <w:proofErr w:type="spellEnd"/>
      <w:r w:rsidRPr="00075EA6">
        <w:rPr>
          <w:highlight w:val="yellow"/>
          <w:lang w:val="uk-UA"/>
        </w:rPr>
        <w:t>/</w:t>
      </w:r>
      <w:proofErr w:type="spellStart"/>
      <w:r w:rsidRPr="00075EA6">
        <w:rPr>
          <w:highlight w:val="yellow"/>
          <w:lang w:val="uk-UA"/>
        </w:rPr>
        <w:t>Internet</w:t>
      </w:r>
      <w:proofErr w:type="spellEnd"/>
      <w:r w:rsidRPr="00075EA6">
        <w:rPr>
          <w:highlight w:val="yellow"/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орівняння планових показників з фактичними. Моделювання ходу майбутніх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rPr>
          <w:lang w:val="uk-UA"/>
        </w:rPr>
      </w:pP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контролю за ходом виконання проекту це:</w:t>
      </w:r>
    </w:p>
    <w:p w:rsidR="00E265DA" w:rsidRPr="00762FD2" w:rsidRDefault="00E265DA" w:rsidP="00E265DA">
      <w:pPr>
        <w:rPr>
          <w:lang w:val="uk-UA"/>
        </w:rPr>
      </w:pPr>
      <w:r w:rsidRPr="00075EA6">
        <w:rPr>
          <w:highlight w:val="yellow"/>
          <w:lang w:val="uk-UA"/>
        </w:rPr>
        <w:t xml:space="preserve">Фіксування планових показників проекту. Введення поточної інформації про стан виконання робіт, завантаження ресурсів, витрати і </w:t>
      </w:r>
      <w:proofErr w:type="spellStart"/>
      <w:r w:rsidRPr="00075EA6">
        <w:rPr>
          <w:highlight w:val="yellow"/>
          <w:lang w:val="uk-UA"/>
        </w:rPr>
        <w:t>т.д</w:t>
      </w:r>
      <w:proofErr w:type="spellEnd"/>
      <w:r w:rsidRPr="00075EA6">
        <w:rPr>
          <w:highlight w:val="yellow"/>
          <w:lang w:val="uk-UA"/>
        </w:rPr>
        <w:t>. Порівняння планових показників з фактичними. Моделювання ходу майбутніх робіт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762FD2">
        <w:rPr>
          <w:lang w:val="uk-UA"/>
        </w:rPr>
        <w:t>Ганта</w:t>
      </w:r>
      <w:proofErr w:type="spellEnd"/>
      <w:r w:rsidRPr="00762FD2">
        <w:rPr>
          <w:lang w:val="uk-UA"/>
        </w:rPr>
        <w:t>), мережна діаграма</w:t>
      </w:r>
      <w:r w:rsidRPr="00762FD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62FD2">
        <w:rPr>
          <w:lang w:val="uk-UA"/>
        </w:rPr>
        <w:t xml:space="preserve">проекту, гістограми завантаження ресурсів і </w:t>
      </w:r>
      <w:proofErr w:type="spellStart"/>
      <w:r w:rsidRPr="00762FD2">
        <w:rPr>
          <w:lang w:val="uk-UA"/>
        </w:rPr>
        <w:t>т.д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ланування по методу критичного шляху. Визначення часових параметрів проекту. Моделювання розкладу проекту з обліком різних часових обмеж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наочного подання інформації це:</w:t>
      </w:r>
    </w:p>
    <w:p w:rsidR="00E265DA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lastRenderedPageBreak/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946DE9">
        <w:rPr>
          <w:highlight w:val="yellow"/>
          <w:lang w:val="uk-UA"/>
        </w:rPr>
        <w:t>Ганта</w:t>
      </w:r>
      <w:proofErr w:type="spellEnd"/>
      <w:r w:rsidRPr="00946DE9">
        <w:rPr>
          <w:highlight w:val="yellow"/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946DE9">
        <w:rPr>
          <w:highlight w:val="yellow"/>
          <w:lang w:val="uk-UA"/>
        </w:rPr>
        <w:t>т.д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ланування по методу критичного шляху. Визначення часових параметрів проекту. Моделювання розкладу проекту з обліком різних часових обмеж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редставник якої компанії зробив доповідь про використання систем тримірного моделювання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946DE9">
        <w:rPr>
          <w:highlight w:val="yellow"/>
          <w:lang w:val="uk-UA"/>
        </w:rPr>
        <w:t>Chiyoda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Diyoda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Kiyoda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Miyoda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Giyoda</w:t>
      </w:r>
      <w:proofErr w:type="spellEnd"/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о що розповідав представник компанії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Chiyoda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про використання систем тривимірного моделювання (3-DMS) в управлінні проект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3-DMS) в управлінні проект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2-DMS) в управлінні проект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 використання систем тривимірного моделювання (2-DMS) в управлінні проекта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3-DMS) в будівництві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На чому спеціалізується компанія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Chiyoda</w:t>
      </w:r>
      <w:proofErr w:type="spellEnd"/>
    </w:p>
    <w:p w:rsidR="00E265DA" w:rsidRPr="00762FD2" w:rsidRDefault="00E265DA" w:rsidP="00946DE9">
      <w:pPr>
        <w:tabs>
          <w:tab w:val="left" w:pos="6010"/>
        </w:tabs>
        <w:rPr>
          <w:lang w:val="uk-UA"/>
        </w:rPr>
      </w:pPr>
      <w:r w:rsidRPr="00946DE9">
        <w:rPr>
          <w:highlight w:val="yellow"/>
          <w:lang w:val="uk-UA"/>
        </w:rPr>
        <w:t>на інжинірингових роботах</w:t>
      </w:r>
      <w:r w:rsidR="00946DE9">
        <w:rPr>
          <w:lang w:val="uk-UA"/>
        </w:rPr>
        <w:tab/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будівничих робот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інжинірингових маск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на інжинірингових програм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роботах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Визначною рисою Microsoft Project є 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створення розкладу критичного шлях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розкладу мінімального шлях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розкладу довгого шлях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розкладу короткого шлях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розкладу критичного проект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Що не входить в можливості Microsoft Project 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розробляти план дорог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розробляти план проек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розподіляти ресурси згідно з поставленими завданням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здійснювати моніторинг виконання проек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аналізувати обсяги виконаних робіт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Ініціація це:</w:t>
      </w:r>
    </w:p>
    <w:p w:rsidR="00E265DA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визначення цілей та обмежень за проектом.</w:t>
      </w:r>
      <w:r w:rsidRPr="00762FD2">
        <w:rPr>
          <w:lang w:val="uk-UA"/>
        </w:rPr>
        <w:t xml:space="preserve"> Введення довідника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архівація плану проект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ланування це: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архівація плану проект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Реалізація та контроль виконання це: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red"/>
          <w:lang w:val="uk-UA"/>
        </w:rPr>
        <w:lastRenderedPageBreak/>
        <w:t>створення базового плану (до 11 примірників) з метою відстеження відхил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архівація плану проект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вершення це: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 та архівація плану проек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розрахунок розкладу проекту методом критичного шлях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За допомогою чого не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ізуалізується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висновок даних в Microsoft Project: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946DE9">
        <w:rPr>
          <w:highlight w:val="yellow"/>
          <w:lang w:val="uk-UA"/>
        </w:rPr>
        <w:t>Paint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таблиці робіт, ресурсів, призначень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діаграми </w:t>
      </w:r>
      <w:proofErr w:type="spellStart"/>
      <w:r w:rsidRPr="00762FD2">
        <w:rPr>
          <w:lang w:val="uk-UA"/>
        </w:rPr>
        <w:t>Ганта</w:t>
      </w:r>
      <w:proofErr w:type="spellEnd"/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мережевого графіка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графіка завантаженості ресурсів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й з продуктів програмного забезпечення управління проектами не відноситься до Microsoft Project: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MS Excel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Standar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Professional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Web</w:t>
      </w:r>
      <w:proofErr w:type="spellEnd"/>
      <w:r w:rsidRPr="00762FD2">
        <w:rPr>
          <w:lang w:val="uk-UA"/>
        </w:rPr>
        <w:t xml:space="preserve"> Access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Portfolio</w:t>
      </w:r>
      <w:proofErr w:type="spellEnd"/>
      <w:r w:rsidRPr="00762FD2">
        <w:rPr>
          <w:lang w:val="uk-UA"/>
        </w:rPr>
        <w:t xml:space="preserve"> Server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і з можливостей не реалізує Project:</w:t>
      </w:r>
    </w:p>
    <w:p w:rsidR="00E265DA" w:rsidRPr="00762FD2" w:rsidRDefault="00E265DA" w:rsidP="00E265DA">
      <w:pPr>
        <w:rPr>
          <w:lang w:val="uk-UA"/>
        </w:rPr>
      </w:pPr>
      <w:r w:rsidRPr="00946DE9">
        <w:rPr>
          <w:highlight w:val="yellow"/>
          <w:lang w:val="uk-UA"/>
        </w:rPr>
        <w:t>створення базового плану (до 11 примірників) з метою відстеження відхилень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доступ до даних: настроювання зручних уявлень даних, групування,</w:t>
      </w:r>
      <w:r w:rsidRPr="00762FD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62FD2">
        <w:rPr>
          <w:lang w:val="uk-UA"/>
        </w:rPr>
        <w:t>сортування, графічні індикатори, що сигналізують про проблеми та відхилення від плану, PERT-аналіз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аналіз проектів: аналіз за методикою освоєного обсягу, календарі задач, матеріальні та трудові ресурси, крос-проектний розрахунок критичного шляху; розрахунок даних по формулах, користувальницькі поля та коди, контроль доступності ресурсів, </w:t>
      </w:r>
      <w:proofErr w:type="spellStart"/>
      <w:r w:rsidRPr="00762FD2">
        <w:rPr>
          <w:lang w:val="uk-UA"/>
        </w:rPr>
        <w:t>приоритизація</w:t>
      </w:r>
      <w:proofErr w:type="spellEnd"/>
      <w:r w:rsidRPr="00762FD2">
        <w:rPr>
          <w:lang w:val="uk-UA"/>
        </w:rPr>
        <w:t xml:space="preserve"> проектів і задач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управління ресурсами: спільний пул корпоративних ресурсів, майстер заміни ресурсів, табелі звітності ресурсів за трудовими витратами, підбір співробітників у проекти по навичках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 xml:space="preserve">управління документами проектів: інтеграція з Windows SharePoint </w:t>
      </w:r>
      <w:proofErr w:type="spellStart"/>
      <w:r w:rsidRPr="00762FD2">
        <w:rPr>
          <w:lang w:val="uk-UA"/>
        </w:rPr>
        <w:t>Services</w:t>
      </w:r>
      <w:proofErr w:type="spellEnd"/>
      <w:r w:rsidRPr="00762FD2">
        <w:rPr>
          <w:lang w:val="uk-UA"/>
        </w:rPr>
        <w:t xml:space="preserve"> (WSS) - система документообігу. Контроль версій документів, прав доступу, управління ризиками, портал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в сильні сторони Microsoft Project: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наочне подання інформації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управління виробничим процесом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спільна робота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гнучкість настроювання сист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адміністрування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в обмеження Microsoft Project:</w:t>
      </w:r>
    </w:p>
    <w:p w:rsidR="00E265DA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адміністрування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обмежені можливості управління ризик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ідсутність деяких можливостей управління бюджета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ідсутність підтримки вертикальних галузевих рішень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недостатність можливостей планування «зверху-униз»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Без чого немислимий бізнес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опису бізнес-процес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ланування маршрут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гнозу погод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огнозу біржі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ня тижня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й програмний продукт не підходить для моделювання й аналізу бізнес- процесів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CA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 xml:space="preserve">сукупність </w:t>
      </w:r>
      <w:proofErr w:type="spellStart"/>
      <w:r w:rsidRPr="00762FD2">
        <w:rPr>
          <w:lang w:val="uk-UA"/>
        </w:rPr>
        <w:t>методологій</w:t>
      </w:r>
      <w:proofErr w:type="spellEnd"/>
      <w:r w:rsidRPr="00762FD2">
        <w:rPr>
          <w:lang w:val="uk-UA"/>
        </w:rPr>
        <w:t xml:space="preserve"> IDEF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методології опису потоків даних DF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ABM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RUP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я UML призначена для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red"/>
          <w:lang w:val="uk-UA"/>
        </w:rPr>
        <w:t>опису функціонування складних програмних продуктів, що ґрунтуються на об’єктно-орієнтованих мовах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у функціонування простих програмних продуктів, що ґрунтуються на об’єктно-орієнтованих мовах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у функціонування складних програмних продуктів, що не ґрунтуються на об’єктно-орієнтованих мовах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опису функціонування простих програмних продуктів, що не ґрунтуються на об’єктно-орієнтованих мовах програм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опису функціонування простих програм, що ґрунтуються на об’єктно-орієнтованих мовах програмування 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оли була розроблена специфікація BPMN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в 2001—2004 рок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2003—2006 рок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1997—2000 рок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2019—2020 роках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2006—2009 роках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ою організацією була розроблена специфікація BPMN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BPMI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BPMN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BP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ERM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EPC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Найбільш поширеним підходом під час моделювання бізнес- процесів є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структурний підхід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функціональний підхід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порядкований підхід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інформаційний підхід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методологічний підхід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ї моделювання бізнес-процесів, що ґрунтуються на структурному підході, побудовані за певними загальними принципами. Що з наведеного нижче є зайвим:</w:t>
      </w:r>
    </w:p>
    <w:p w:rsidR="00E265DA" w:rsidRPr="00762FD2" w:rsidRDefault="00E265DA" w:rsidP="00E265DA">
      <w:pPr>
        <w:rPr>
          <w:lang w:val="uk-UA"/>
        </w:rPr>
      </w:pPr>
      <w:r w:rsidRPr="00D91A14">
        <w:rPr>
          <w:highlight w:val="red"/>
          <w:lang w:val="uk-UA"/>
        </w:rPr>
        <w:t>принцип структурності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инцип декомпозиції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инцип ієрархічного впорядк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инцип абстрагування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ринцип формалізації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декомпозиції </w:t>
      </w:r>
    </w:p>
    <w:p w:rsidR="00E265DA" w:rsidRDefault="00E265DA" w:rsidP="00E265DA">
      <w:pPr>
        <w:rPr>
          <w:lang w:val="uk-UA"/>
        </w:rPr>
      </w:pPr>
      <w:r w:rsidRPr="00D91A14">
        <w:rPr>
          <w:highlight w:val="red"/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Pr="00762FD2" w:rsidRDefault="00E265DA" w:rsidP="00E265DA">
      <w:pPr>
        <w:pStyle w:val="2"/>
        <w:tabs>
          <w:tab w:val="left" w:pos="0"/>
        </w:tabs>
        <w:ind w:left="0" w:right="706" w:firstLine="0"/>
        <w:jc w:val="both"/>
        <w:rPr>
          <w:sz w:val="28"/>
          <w:szCs w:val="28"/>
          <w:lang w:val="uk-UA"/>
        </w:rPr>
      </w:pP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ієрархічного впорядкування </w:t>
      </w:r>
    </w:p>
    <w:p w:rsidR="00E265DA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абстрагування </w:t>
      </w:r>
    </w:p>
    <w:p w:rsidR="00E265DA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виокремлення істотних аспектів сист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формалізації </w:t>
      </w:r>
    </w:p>
    <w:p w:rsidR="00E265DA" w:rsidRDefault="00E265DA" w:rsidP="00E265DA">
      <w:pPr>
        <w:rPr>
          <w:lang w:val="uk-UA"/>
        </w:rPr>
      </w:pPr>
      <w:r w:rsidRPr="00D91A14">
        <w:rPr>
          <w:highlight w:val="yellow"/>
          <w:lang w:val="uk-UA"/>
        </w:rPr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несуперечності 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полягає в обґрунтованості та узгодженості елементів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ринцип структурування даних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E265DA" w:rsidRDefault="00E265DA" w:rsidP="00E265DA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ожній групі графічних засобів відповідають певні види моделей (діаграм). Яка з них не є найбільш поширеними:</w:t>
      </w:r>
    </w:p>
    <w:p w:rsidR="00E265DA" w:rsidRPr="00762FD2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lastRenderedPageBreak/>
        <w:t>BPMI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DF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ST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ERD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FDD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им була розроблена методологія SADT?</w:t>
      </w:r>
    </w:p>
    <w:p w:rsidR="00E265DA" w:rsidRPr="00762FD2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Дугласом Росс</w:t>
      </w:r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Гантом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Фредом</w:t>
      </w:r>
      <w:proofErr w:type="spellEnd"/>
      <w:r w:rsidRPr="00762FD2">
        <w:rPr>
          <w:lang w:val="uk-UA"/>
        </w:rPr>
        <w:t xml:space="preserve"> </w:t>
      </w:r>
      <w:proofErr w:type="spellStart"/>
      <w:r w:rsidRPr="00762FD2">
        <w:rPr>
          <w:lang w:val="uk-UA"/>
        </w:rPr>
        <w:t>Хейзом</w:t>
      </w:r>
      <w:proofErr w:type="spellEnd"/>
    </w:p>
    <w:p w:rsidR="00E265DA" w:rsidRPr="00762FD2" w:rsidRDefault="00E265DA" w:rsidP="00E265DA">
      <w:pPr>
        <w:rPr>
          <w:lang w:val="uk-UA"/>
        </w:rPr>
      </w:pPr>
      <w:proofErr w:type="spellStart"/>
      <w:r w:rsidRPr="00762FD2">
        <w:rPr>
          <w:lang w:val="uk-UA"/>
        </w:rPr>
        <w:t>Ісааком</w:t>
      </w:r>
      <w:proofErr w:type="spellEnd"/>
      <w:r w:rsidRPr="00762FD2">
        <w:rPr>
          <w:lang w:val="uk-UA"/>
        </w:rPr>
        <w:t xml:space="preserve"> Ньютоном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 xml:space="preserve">Яном </w:t>
      </w:r>
      <w:proofErr w:type="spellStart"/>
      <w:r w:rsidRPr="00762FD2">
        <w:rPr>
          <w:lang w:val="uk-UA"/>
        </w:rPr>
        <w:t>Смитом</w:t>
      </w:r>
      <w:proofErr w:type="spellEnd"/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У якому році була розроблена методологія SADT?</w:t>
      </w:r>
    </w:p>
    <w:p w:rsidR="00E265DA" w:rsidRPr="00762FD2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на початку 1970-х ро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кінці 1960-х ро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початку 1960-х ро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в кінці 1980-х років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на початку 1980-х років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У вигляді чого графічні SADT-діаграми відображають функцію</w:t>
      </w:r>
    </w:p>
    <w:p w:rsidR="00E265DA" w:rsidRPr="00762FD2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Блоку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уба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пірамід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круга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Трикутника</w:t>
      </w:r>
    </w:p>
    <w:p w:rsidR="00E265DA" w:rsidRPr="00762FD2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иконання правил SADT вимагає</w:t>
      </w:r>
    </w:p>
    <w:p w:rsidR="00E265DA" w:rsidRPr="00762FD2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достатньої строгості й точності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точності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строгості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t>дисципліни</w:t>
      </w:r>
    </w:p>
    <w:p w:rsidR="00E265DA" w:rsidRPr="00762FD2" w:rsidRDefault="00E265DA" w:rsidP="00E265DA">
      <w:pPr>
        <w:rPr>
          <w:lang w:val="uk-UA"/>
        </w:rPr>
      </w:pPr>
      <w:r w:rsidRPr="00762FD2">
        <w:rPr>
          <w:lang w:val="uk-UA"/>
        </w:rPr>
        <w:lastRenderedPageBreak/>
        <w:t>уважності</w:t>
      </w:r>
    </w:p>
    <w:p w:rsidR="00E265DA" w:rsidRPr="00A81700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A81700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до правил SADT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точність</w:t>
      </w:r>
    </w:p>
    <w:p w:rsidR="00E265DA" w:rsidRPr="00A81700" w:rsidRDefault="00E265DA" w:rsidP="00E265DA">
      <w:pPr>
        <w:rPr>
          <w:lang w:val="uk-UA"/>
        </w:rPr>
      </w:pPr>
      <w:r w:rsidRPr="00A81700">
        <w:rPr>
          <w:lang w:val="uk-UA"/>
        </w:rPr>
        <w:t>обмеження кількості блоків на кожному рівні декомпозиції</w:t>
      </w:r>
    </w:p>
    <w:p w:rsidR="00E265DA" w:rsidRDefault="00E265DA" w:rsidP="00E265DA">
      <w:pPr>
        <w:rPr>
          <w:lang w:val="uk-UA"/>
        </w:rPr>
      </w:pPr>
      <w:r w:rsidRPr="00A81700">
        <w:rPr>
          <w:lang w:val="uk-UA"/>
        </w:rPr>
        <w:t>(3—6 блоків</w:t>
      </w:r>
    </w:p>
    <w:p w:rsidR="00E265DA" w:rsidRDefault="00E265DA" w:rsidP="00E265DA">
      <w:pPr>
        <w:rPr>
          <w:lang w:val="uk-UA"/>
        </w:rPr>
      </w:pPr>
      <w:r w:rsidRPr="00A81700">
        <w:rPr>
          <w:lang w:val="uk-UA"/>
        </w:rPr>
        <w:t>зв’язність діаграм (номери блоків</w:t>
      </w:r>
    </w:p>
    <w:p w:rsidR="00E265DA" w:rsidRDefault="00E265DA" w:rsidP="00E265DA">
      <w:pPr>
        <w:rPr>
          <w:lang w:val="uk-UA"/>
        </w:rPr>
      </w:pPr>
      <w:r w:rsidRPr="00A81700">
        <w:rPr>
          <w:lang w:val="uk-UA"/>
        </w:rPr>
        <w:t>унікальність міток і найменувань</w:t>
      </w:r>
    </w:p>
    <w:p w:rsidR="00E265DA" w:rsidRDefault="00E265DA" w:rsidP="00E265DA">
      <w:pPr>
        <w:rPr>
          <w:lang w:val="uk-UA"/>
        </w:rPr>
      </w:pPr>
      <w:r w:rsidRPr="00A81700">
        <w:rPr>
          <w:lang w:val="uk-UA"/>
        </w:rPr>
        <w:t>синтаксичні правила для графіки (блоків і дуг</w:t>
      </w:r>
    </w:p>
    <w:p w:rsidR="00E265DA" w:rsidRPr="00285CC8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85CC8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1 це: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E265DA" w:rsidRDefault="00E265DA" w:rsidP="00E265DA">
      <w:pPr>
        <w:rPr>
          <w:lang w:val="uk-UA"/>
        </w:rPr>
      </w:pPr>
      <w:r w:rsidRPr="00285CC8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Default="00E265DA" w:rsidP="00E265DA">
      <w:pPr>
        <w:rPr>
          <w:lang w:val="uk-UA"/>
        </w:rPr>
      </w:pPr>
      <w:r w:rsidRPr="00285CC8">
        <w:rPr>
          <w:lang w:val="uk-UA"/>
        </w:rPr>
        <w:t>методологія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85CC8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Default="00E265DA" w:rsidP="00E265DA">
      <w:pPr>
        <w:rPr>
          <w:lang w:val="uk-UA"/>
        </w:rPr>
      </w:pPr>
      <w:r w:rsidRPr="00285CC8">
        <w:rPr>
          <w:lang w:val="uk-UA"/>
        </w:rPr>
        <w:t>методологія побудови об’єктно-орієнтованих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1X це:</w:t>
      </w:r>
    </w:p>
    <w:p w:rsidR="00E265DA" w:rsidRPr="002A2571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2 це: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lastRenderedPageBreak/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3 це: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4 це: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побудови об’єктно-орієнтованих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5 це: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методологія онтологічного дослідження складних систем, що забезпечує наочне подання даних, отриманих у результаті обробки онтологічних запитів, у простій, графічній формі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я IDEF5 дає змогу описати</w:t>
      </w:r>
    </w:p>
    <w:p w:rsidR="00E265DA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сценарій і послідовність операцій для кожного процесу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lastRenderedPageBreak/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IDEF4 дають змогу</w:t>
      </w:r>
    </w:p>
    <w:p w:rsidR="00E265DA" w:rsidRPr="002A2571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наочно відображати структуру об’єктів і закладені принципи їх взаємодії й аналізувати та оптимізувати складні об’єктно-орієнтовані системи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 допомогою IDEF3 описують</w:t>
      </w:r>
    </w:p>
    <w:p w:rsidR="00E265DA" w:rsidRPr="002A2571" w:rsidRDefault="00E265DA" w:rsidP="00E265DA">
      <w:pPr>
        <w:rPr>
          <w:lang w:val="uk-UA"/>
        </w:rPr>
      </w:pPr>
      <w:r w:rsidRPr="007C25D2">
        <w:rPr>
          <w:highlight w:val="yellow"/>
          <w:lang w:val="uk-UA"/>
        </w:rPr>
        <w:t>сценарій і послідовність операцій для кожного процесу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E265DA" w:rsidRDefault="00E265DA" w:rsidP="00E265DA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E265DA" w:rsidRPr="002A2571" w:rsidRDefault="00E265DA" w:rsidP="00E265DA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м етапом є моделювання засобами IDEF0 у вивченні будь-якої системи</w:t>
      </w:r>
    </w:p>
    <w:p w:rsidR="00E265DA" w:rsidRPr="002A2571" w:rsidRDefault="00E265DA" w:rsidP="00E265DA">
      <w:pPr>
        <w:rPr>
          <w:lang w:val="uk-UA"/>
        </w:rPr>
      </w:pPr>
      <w:r w:rsidRPr="004241DC">
        <w:rPr>
          <w:highlight w:val="yellow"/>
          <w:lang w:val="uk-UA"/>
        </w:rPr>
        <w:t>першим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другим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третім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четвертим</w:t>
      </w:r>
    </w:p>
    <w:p w:rsidR="00E265DA" w:rsidRPr="002A2571" w:rsidRDefault="00E265DA" w:rsidP="00E265DA">
      <w:pPr>
        <w:rPr>
          <w:lang w:val="uk-UA"/>
        </w:rPr>
      </w:pPr>
      <w:r w:rsidRPr="002A2571">
        <w:rPr>
          <w:lang w:val="uk-UA"/>
        </w:rPr>
        <w:t>останнім</w:t>
      </w:r>
    </w:p>
    <w:p w:rsidR="001D56AE" w:rsidRDefault="001D56AE">
      <w:pPr>
        <w:rPr>
          <w:lang w:val="uk-UA"/>
        </w:rPr>
      </w:pPr>
      <w:r>
        <w:rPr>
          <w:lang w:val="uk-UA"/>
        </w:rPr>
        <w:br w:type="page"/>
      </w:r>
    </w:p>
    <w:p w:rsidR="00E265DA" w:rsidRDefault="001D56AE" w:rsidP="00656ACF">
      <w:pPr>
        <w:rPr>
          <w:lang w:val="uk-UA"/>
        </w:rPr>
      </w:pPr>
      <w:r>
        <w:rPr>
          <w:lang w:val="uk-UA"/>
        </w:rPr>
        <w:lastRenderedPageBreak/>
        <w:t>2 рівень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для наочного подання інформації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 xml:space="preserve">Створення всіх необхідних звітів. Наочне подання інформації про проект у вигляді різних діаграм і графіків: календарний графік виконання робіт (діаграма </w:t>
      </w:r>
      <w:proofErr w:type="spellStart"/>
      <w:r w:rsidRPr="004241DC">
        <w:rPr>
          <w:highlight w:val="yellow"/>
          <w:lang w:val="uk-UA"/>
        </w:rPr>
        <w:t>Ганта</w:t>
      </w:r>
      <w:proofErr w:type="spellEnd"/>
      <w:r w:rsidRPr="004241DC">
        <w:rPr>
          <w:highlight w:val="yellow"/>
          <w:lang w:val="uk-UA"/>
        </w:rPr>
        <w:t xml:space="preserve">), мережна діаграма проекту, гістограми завантаження ресурсів і </w:t>
      </w:r>
      <w:proofErr w:type="spellStart"/>
      <w:r w:rsidRPr="004241DC">
        <w:rPr>
          <w:highlight w:val="yellow"/>
          <w:lang w:val="uk-UA"/>
        </w:rPr>
        <w:t>т.д</w:t>
      </w:r>
      <w:proofErr w:type="spellEnd"/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Опис логічної структури робіт проекту в різних розрізах: WBS, мережні діаграми, кодування по етапах, підрозділах, відповідальних виконавцях і </w:t>
      </w:r>
      <w:proofErr w:type="spellStart"/>
      <w:r w:rsidRPr="00762FD2">
        <w:rPr>
          <w:lang w:val="uk-UA"/>
        </w:rPr>
        <w:t>т.д</w:t>
      </w:r>
      <w:proofErr w:type="spellEnd"/>
      <w:r w:rsidRPr="00762FD2">
        <w:rPr>
          <w:lang w:val="uk-UA"/>
        </w:rPr>
        <w:t>. Планування по методу критичного шляху. Визначення часових параметрів проекту. Моделювання розкладу проекту з обліком різних часових обмежень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Опис структури ресурсів і їхньої доступності (календарі ресурсів). Призначення ресурсів роботам. Функції моделювання поводження проекту при різних обмеженнях на використання ресурсів. Засоби для проведення вартісного аналіз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изначення ризиків в оцінці тривалості як окремих робіт, так і всього проекту. Розрахунок імовірності завершення проекту у встановлений термін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Публікація проектної інформації на </w:t>
      </w:r>
      <w:proofErr w:type="spellStart"/>
      <w:r w:rsidRPr="00762FD2">
        <w:rPr>
          <w:lang w:val="uk-UA"/>
        </w:rPr>
        <w:t>intranet</w:t>
      </w:r>
      <w:proofErr w:type="spellEnd"/>
      <w:r w:rsidRPr="00762FD2">
        <w:rPr>
          <w:lang w:val="uk-UA"/>
        </w:rPr>
        <w:t>/</w:t>
      </w:r>
      <w:proofErr w:type="spellStart"/>
      <w:r w:rsidRPr="00762FD2">
        <w:rPr>
          <w:lang w:val="uk-UA"/>
        </w:rPr>
        <w:t>Internet</w:t>
      </w:r>
      <w:proofErr w:type="spellEnd"/>
      <w:r w:rsidRPr="00762FD2">
        <w:rPr>
          <w:lang w:val="uk-UA"/>
        </w:rPr>
        <w:t>-сервері. Відновлення даних проекту з використанням віддаленого доступу або електронної пошти. Можливість обміну інформацією з будь-якими іншими додатками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редставник якої компанії зробив доповідь про використання систем тримірного моделювання</w:t>
      </w:r>
    </w:p>
    <w:p w:rsidR="001D56AE" w:rsidRPr="00762FD2" w:rsidRDefault="001D56AE" w:rsidP="001D56AE">
      <w:pPr>
        <w:rPr>
          <w:lang w:val="uk-UA"/>
        </w:rPr>
      </w:pPr>
      <w:proofErr w:type="spellStart"/>
      <w:r w:rsidRPr="004241DC">
        <w:rPr>
          <w:highlight w:val="yellow"/>
          <w:lang w:val="uk-UA"/>
        </w:rPr>
        <w:t>Chiyoda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Diyoda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Kiyoda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Miyoda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Giyoda</w:t>
      </w:r>
      <w:proofErr w:type="spellEnd"/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о що розповідав представник компанії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Chiyoda</w:t>
      </w:r>
      <w:proofErr w:type="spellEnd"/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 використання систем тривимірного моделювання (3-DMS) в управлінні проектам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3-DMS) в управлінні проектам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2-DMS) в управлінні проектам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 використання систем тривимірного моделювання (2-DMS) в управлінні проектам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 використання систем двовимірного моделювання (3-DMS) в будівництві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На чому спеціалізується компанія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Chiyoda</w:t>
      </w:r>
      <w:proofErr w:type="spellEnd"/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на інжинірингових робот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lastRenderedPageBreak/>
        <w:t>на будівничих робот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інжинірингових маск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інжинірингових програм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роботах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Визначною рисою Microsoft Project є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створення розкладу критичного шлях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створення розкладу мінімального шлях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створення розкладу довгого шлях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створення розкладу короткого шлях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створення розкладу критичного проект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Що не входить в можливості Microsoft Project 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розробляти план дорог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розробляти план проект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розподіляти ресурси згідно з поставленими завданням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здійснювати моніторинг виконання проект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аналізувати обсяги виконаних робіт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Ініціація це:</w:t>
      </w:r>
    </w:p>
    <w:p w:rsidR="001D56AE" w:rsidRPr="004241DC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визначення цілей та обмежень за проектом. Введення довідника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архівація плану проект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ланування це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lastRenderedPageBreak/>
        <w:t>архівація плану проект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Реалізація та контроль виконання це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створення базового плану (до 11 примірників) з метою відстеження відхилень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архівація плану проект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вершення це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ідготовка підсумкових звітів за всіма параметрами плану проекту: терміном виконання робіт, вартістю робіт, трудовитратами виконавців і витратою ресурсів та архівація плану проект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розрахунок розкладу проекту методом критичного шлях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ведення і структурна декомпозиція складу робіт, тривалості робіт і обмежень щодо їх термінів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значення цілей та обмежень за проектом. Введення довідника ресур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створення базового плану (до 11 примірників) з метою відстеження відхилень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За допомогою чого не </w:t>
      </w:r>
      <w:proofErr w:type="spellStart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ізуалізується</w:t>
      </w:r>
      <w:proofErr w:type="spellEnd"/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висновок даних в Microsoft Project:</w:t>
      </w:r>
    </w:p>
    <w:p w:rsidR="001D56AE" w:rsidRPr="00762FD2" w:rsidRDefault="001D56AE" w:rsidP="001D56AE">
      <w:pPr>
        <w:rPr>
          <w:lang w:val="uk-UA"/>
        </w:rPr>
      </w:pPr>
      <w:proofErr w:type="spellStart"/>
      <w:r w:rsidRPr="004241DC">
        <w:rPr>
          <w:highlight w:val="yellow"/>
          <w:lang w:val="uk-UA"/>
        </w:rPr>
        <w:t>Paint</w:t>
      </w:r>
      <w:proofErr w:type="spellEnd"/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таблиці робіт, ресурсів, призначень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діаграми </w:t>
      </w:r>
      <w:proofErr w:type="spellStart"/>
      <w:r w:rsidRPr="00762FD2">
        <w:rPr>
          <w:lang w:val="uk-UA"/>
        </w:rPr>
        <w:t>Ганта</w:t>
      </w:r>
      <w:proofErr w:type="spellEnd"/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мережевого графіка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графіка завантаженості ресурсів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й з продуктів програмного забезпечення управління проектами не відноситься до Microsoft Project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MS Excel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Standar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Professional</w:t>
      </w:r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Web</w:t>
      </w:r>
      <w:proofErr w:type="spellEnd"/>
      <w:r w:rsidRPr="00762FD2">
        <w:rPr>
          <w:lang w:val="uk-UA"/>
        </w:rPr>
        <w:t xml:space="preserve"> Access</w:t>
      </w:r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Portfolio</w:t>
      </w:r>
      <w:proofErr w:type="spellEnd"/>
      <w:r w:rsidRPr="00762FD2">
        <w:rPr>
          <w:lang w:val="uk-UA"/>
        </w:rPr>
        <w:t xml:space="preserve"> Server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Які з можливостей не реалізує Project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створення базового плану (до 11 примірників) з метою відстеження відхилень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доступ до даних: настроювання зручних уявлень даних, групування,</w:t>
      </w:r>
      <w:r w:rsidRPr="00762FD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62FD2">
        <w:rPr>
          <w:lang w:val="uk-UA"/>
        </w:rPr>
        <w:t>сортування, графічні індикатори, що сигналізують про проблеми та відхилення від плану, PERT-аналіз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 xml:space="preserve">аналіз проектів: аналіз за методикою освоєного обсягу, календарі задач, матеріальні та трудові ресурси, крос-проектний розрахунок критичного шляху; розрахунок даних по формулах, користувальницькі поля та коди, контроль доступності ресурсів, </w:t>
      </w:r>
      <w:proofErr w:type="spellStart"/>
      <w:r w:rsidRPr="00762FD2">
        <w:rPr>
          <w:lang w:val="uk-UA"/>
        </w:rPr>
        <w:t>приоритизація</w:t>
      </w:r>
      <w:proofErr w:type="spellEnd"/>
      <w:r w:rsidRPr="00762FD2">
        <w:rPr>
          <w:lang w:val="uk-UA"/>
        </w:rPr>
        <w:t xml:space="preserve"> проектів і задач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управління ресурсами: спільний пул корпоративних ресурсів, майстер заміни ресурсів, табелі звітності ресурсів за трудовими витратами, підбір співробітників у проекти по навичках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 xml:space="preserve">управління документами проектів: інтеграція з Windows SharePoint </w:t>
      </w:r>
      <w:proofErr w:type="spellStart"/>
      <w:r w:rsidRPr="00762FD2">
        <w:rPr>
          <w:lang w:val="uk-UA"/>
        </w:rPr>
        <w:t>Services</w:t>
      </w:r>
      <w:proofErr w:type="spellEnd"/>
      <w:r w:rsidRPr="00762FD2">
        <w:rPr>
          <w:lang w:val="uk-UA"/>
        </w:rPr>
        <w:t xml:space="preserve"> (WSS) - система документообігу. Контроль версій документів, прав доступу, управління ризиками, портали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в сильні сторони Microsoft Project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наочне подання інформації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управління виробничим процесом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спільна робота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гнучкість настроювання сист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адміністрування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в обмеження Microsoft Project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адміністрування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обмежені можливості управління ризика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ідсутність деяких можливостей управління бюджета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ідсутність підтримки вертикальних галузевих рішень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недостатність можливостей планування «зверху-униз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Без чого немислимий бізнес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опису бізнес-процес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ланування маршрут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гнозу погод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огнозу біржі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дня тижня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який програмний продукт не підходить для моделювання й аналізу бізнес- процесів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CA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сукупність </w:t>
      </w:r>
      <w:proofErr w:type="spellStart"/>
      <w:r w:rsidRPr="00762FD2">
        <w:rPr>
          <w:lang w:val="uk-UA"/>
        </w:rPr>
        <w:t>методологій</w:t>
      </w:r>
      <w:proofErr w:type="spellEnd"/>
      <w:r w:rsidRPr="00762FD2">
        <w:rPr>
          <w:lang w:val="uk-UA"/>
        </w:rPr>
        <w:t xml:space="preserve"> IDEF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методології опису потоків даних DF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ABM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RUP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я UML призначена для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red"/>
          <w:lang w:val="uk-UA"/>
        </w:rPr>
        <w:t>опису функціонування складних програмних продуктів, що ґрунтуються на об’єктно-орієнтованих мовах програм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опису функціонування простих програмних продуктів, що ґрунтуються на об’єктно-орієнтованих мовах програм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опису функціонування складних програмних продуктів, що не ґрунтуються на об’єктно-орієнтованих мовах програм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опису функціонування простих програмних продуктів, що не ґрунтуються на об’єктно-орієнтованих мовах програм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опису функціонування простих програм, що ґрунтуються на об’єктно-орієнтованих мовах програмування 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оли була розроблена специфікація BPMN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в 2001—2004 рок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2003—2006 рок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1997—2000 рок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2019—2020 роках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2006—2009 роках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ою організацією була розроблена специфікація BPMN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BPMI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BPMN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BP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ERM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EPC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lastRenderedPageBreak/>
        <w:t>Найбільш поширеним підходом під час моделювання бізнес- процесів є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структурний підхід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функціональний підхід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порядкований підхід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інформаційний підхід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методологічний підхід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ї моделювання бізнес-процесів, що ґрунтуються на структурному підході, побудовані за певними загальними принципами. Що з наведеного нижче є зайвим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red"/>
          <w:lang w:val="uk-UA"/>
        </w:rPr>
        <w:t>принцип структурності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инцип декомпозиції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инцип ієрархічного впорядк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инцип абстрагування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ринцип формалізації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декомпозиції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Pr="00762FD2" w:rsidRDefault="001D56AE" w:rsidP="001D56AE">
      <w:pPr>
        <w:pStyle w:val="2"/>
        <w:tabs>
          <w:tab w:val="left" w:pos="0"/>
        </w:tabs>
        <w:ind w:left="0" w:right="706" w:firstLine="0"/>
        <w:jc w:val="both"/>
        <w:rPr>
          <w:sz w:val="28"/>
          <w:szCs w:val="28"/>
          <w:lang w:val="uk-UA"/>
        </w:rPr>
      </w:pP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ієрархічного впорядкування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lastRenderedPageBreak/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абстрагування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виокремлення істотних аспектів сист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формалізації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окремлення істотних аспектів системи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Принцип несуперечності 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олягає в обґрунтованості та узгодженості елементів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Принцип структурування даних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ередбачає необхідність суворого методичного підходу до розв’язання пробле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вимагає, щоб дані були структуровані й ієрархічно організовані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lastRenderedPageBreak/>
        <w:t>принцип розв’язання складних проблем шляхом їх поділу на велику кількість менших незалежних завдань, легких для розуміння й аналіз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ринцип організації складових проблеми в ієрархічні деревовидні структури з додаванням на кожному рівні нових деталей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ожній групі графічних засобів відповідають певні види моделей (діаграм). Яка з них не є найбільш поширеними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BPMI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DF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ST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ERD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FDD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Ким була розроблена методологія SADT?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Дугласом Росс</w:t>
      </w:r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Гантом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Фредом</w:t>
      </w:r>
      <w:proofErr w:type="spellEnd"/>
      <w:r w:rsidRPr="00762FD2">
        <w:rPr>
          <w:lang w:val="uk-UA"/>
        </w:rPr>
        <w:t xml:space="preserve"> </w:t>
      </w:r>
      <w:proofErr w:type="spellStart"/>
      <w:r w:rsidRPr="00762FD2">
        <w:rPr>
          <w:lang w:val="uk-UA"/>
        </w:rPr>
        <w:t>Хейзом</w:t>
      </w:r>
      <w:proofErr w:type="spellEnd"/>
    </w:p>
    <w:p w:rsidR="001D56AE" w:rsidRPr="00762FD2" w:rsidRDefault="001D56AE" w:rsidP="001D56AE">
      <w:pPr>
        <w:rPr>
          <w:lang w:val="uk-UA"/>
        </w:rPr>
      </w:pPr>
      <w:proofErr w:type="spellStart"/>
      <w:r w:rsidRPr="00762FD2">
        <w:rPr>
          <w:lang w:val="uk-UA"/>
        </w:rPr>
        <w:t>Ісааком</w:t>
      </w:r>
      <w:proofErr w:type="spellEnd"/>
      <w:r w:rsidRPr="00762FD2">
        <w:rPr>
          <w:lang w:val="uk-UA"/>
        </w:rPr>
        <w:t xml:space="preserve"> Ньютоном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 xml:space="preserve">Яном </w:t>
      </w:r>
      <w:proofErr w:type="spellStart"/>
      <w:r w:rsidRPr="00762FD2">
        <w:rPr>
          <w:lang w:val="uk-UA"/>
        </w:rPr>
        <w:t>Смитом</w:t>
      </w:r>
      <w:proofErr w:type="spellEnd"/>
    </w:p>
    <w:p w:rsidR="001D56AE" w:rsidRPr="002A2571" w:rsidRDefault="001D56AE" w:rsidP="001D56AE">
      <w:pPr>
        <w:rPr>
          <w:lang w:val="uk-UA"/>
        </w:rPr>
      </w:pPr>
    </w:p>
    <w:p w:rsidR="001D56AE" w:rsidRDefault="001D56AE">
      <w:pPr>
        <w:rPr>
          <w:lang w:val="uk-UA"/>
        </w:rPr>
      </w:pPr>
      <w:r>
        <w:rPr>
          <w:lang w:val="uk-UA"/>
        </w:rPr>
        <w:br w:type="page"/>
      </w:r>
    </w:p>
    <w:p w:rsidR="001D56AE" w:rsidRDefault="001D56AE" w:rsidP="00656ACF">
      <w:pPr>
        <w:rPr>
          <w:lang w:val="uk-UA"/>
        </w:rPr>
      </w:pPr>
      <w:r>
        <w:rPr>
          <w:lang w:val="uk-UA"/>
        </w:rPr>
        <w:lastRenderedPageBreak/>
        <w:t>3 рівень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У якому році була розроблена методологія SADT?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на початку 197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кінці 196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початку 196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кінці 198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початку 1980-х років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У вигляді чого графічні SADT-діаграми відображають функцію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Блок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Куба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пірамід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круга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Трикутника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762FD2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иконання правил SADT вимагає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достатньої строгості й точності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точності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строгості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дисципліни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уважності</w:t>
      </w:r>
    </w:p>
    <w:p w:rsidR="001D56AE" w:rsidRPr="00A81700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A81700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Що не входить до правил SADT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точність</w:t>
      </w:r>
    </w:p>
    <w:p w:rsidR="001D56AE" w:rsidRDefault="001D56AE" w:rsidP="001D56AE">
      <w:pPr>
        <w:rPr>
          <w:lang w:val="uk-UA"/>
        </w:rPr>
      </w:pPr>
      <w:r w:rsidRPr="00A81700">
        <w:rPr>
          <w:lang w:val="uk-UA"/>
        </w:rPr>
        <w:t>обмеження кількості блоків на кожному рівні декомпозиції</w:t>
      </w:r>
      <w:r>
        <w:rPr>
          <w:lang w:val="uk-UA"/>
        </w:rPr>
        <w:t xml:space="preserve"> </w:t>
      </w:r>
      <w:r w:rsidRPr="00A81700">
        <w:rPr>
          <w:lang w:val="uk-UA"/>
        </w:rPr>
        <w:t>3—6 блоків</w:t>
      </w:r>
    </w:p>
    <w:p w:rsidR="001D56AE" w:rsidRDefault="001D56AE" w:rsidP="001D56AE">
      <w:pPr>
        <w:rPr>
          <w:lang w:val="uk-UA"/>
        </w:rPr>
      </w:pPr>
      <w:r>
        <w:rPr>
          <w:lang w:val="uk-UA"/>
        </w:rPr>
        <w:t xml:space="preserve">зв’язність діаграм </w:t>
      </w:r>
      <w:r w:rsidRPr="00A81700">
        <w:rPr>
          <w:lang w:val="uk-UA"/>
        </w:rPr>
        <w:t>номери блоків</w:t>
      </w:r>
    </w:p>
    <w:p w:rsidR="001D56AE" w:rsidRDefault="001D56AE" w:rsidP="001D56AE">
      <w:pPr>
        <w:rPr>
          <w:lang w:val="uk-UA"/>
        </w:rPr>
      </w:pPr>
      <w:r w:rsidRPr="00A81700">
        <w:rPr>
          <w:lang w:val="uk-UA"/>
        </w:rPr>
        <w:t>унікальність міток і найменувань</w:t>
      </w:r>
    </w:p>
    <w:p w:rsidR="001D56AE" w:rsidRDefault="001D56AE" w:rsidP="001D56AE">
      <w:pPr>
        <w:rPr>
          <w:lang w:val="uk-UA"/>
        </w:rPr>
      </w:pPr>
      <w:r w:rsidRPr="00A81700">
        <w:rPr>
          <w:lang w:val="uk-UA"/>
        </w:rPr>
        <w:t>с</w:t>
      </w:r>
      <w:r>
        <w:rPr>
          <w:lang w:val="uk-UA"/>
        </w:rPr>
        <w:t xml:space="preserve">интаксичні правила для графіки </w:t>
      </w:r>
      <w:r w:rsidRPr="00A81700">
        <w:rPr>
          <w:lang w:val="uk-UA"/>
        </w:rPr>
        <w:t>блоків і дуг</w:t>
      </w:r>
    </w:p>
    <w:p w:rsidR="001D56AE" w:rsidRPr="00285CC8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85CC8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1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1D56AE" w:rsidRDefault="001D56AE" w:rsidP="001D56AE">
      <w:pPr>
        <w:rPr>
          <w:lang w:val="uk-UA"/>
        </w:rPr>
      </w:pPr>
      <w:r w:rsidRPr="00285CC8">
        <w:rPr>
          <w:lang w:val="uk-UA"/>
        </w:rPr>
        <w:lastRenderedPageBreak/>
        <w:t>методологія інформаційного моделювання, що ґрунтується на концепції «сутність—зв’язок»</w:t>
      </w:r>
    </w:p>
    <w:p w:rsidR="001D56AE" w:rsidRDefault="001D56AE" w:rsidP="001D56AE">
      <w:pPr>
        <w:rPr>
          <w:lang w:val="uk-UA"/>
        </w:rPr>
      </w:pPr>
      <w:r w:rsidRPr="00285CC8">
        <w:rPr>
          <w:lang w:val="uk-UA"/>
        </w:rPr>
        <w:t>методологія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85CC8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Default="001D56AE" w:rsidP="001D56AE">
      <w:pPr>
        <w:rPr>
          <w:lang w:val="uk-UA"/>
        </w:rPr>
      </w:pPr>
      <w:r w:rsidRPr="00285CC8">
        <w:rPr>
          <w:lang w:val="uk-UA"/>
        </w:rPr>
        <w:t>методологія побудови об’єктно-орієнтованих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1X це:</w:t>
      </w:r>
    </w:p>
    <w:p w:rsidR="001D56AE" w:rsidRPr="002A2571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2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3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4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побудови об’єктно-орієнтованих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lastRenderedPageBreak/>
        <w:t>методологія моделювання інформаційних потоків всередині системи, що дає змогу відображати й аналізувати їх структуру та взаємозв’язки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IDEF5 це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методологія онтологічного дослідження складних систем, що забезпечує наочне подання даних, отриманих у результаті обробки онтологічних запитів, у простій, графічній формі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інформаційного моделювання, що ґрунтується на концепції «сутність—зв’язок»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документування процесів, що відбуваються в системі, яка використовується, наприклад, під час дослідження технологічних процесів на підприємствах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я побудови об’єктно-орієнтованих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етодологія IDEF5 дає змогу описати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сценарій і послідовність операцій для кожного процесу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соби IDEF4 дають змогу</w:t>
      </w:r>
    </w:p>
    <w:p w:rsidR="001D56AE" w:rsidRPr="002A2571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наочно відображати структуру об’єктів і закладені принципи їх взаємодії й аналізувати та оптимізувати складні об’єктно-орієнтовані системи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За допомогою IDEF3 описують</w:t>
      </w:r>
    </w:p>
    <w:p w:rsidR="001D56AE" w:rsidRPr="002A2571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lastRenderedPageBreak/>
        <w:t>сценарій і послідовність операцій для кожного процесу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структуру об’єктів і закладені принципи їх взаємодії й аналізувати та оптимізувати складні об’єктно-орієнтовані системи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онтологію системи за допомогою певного словника термінів і правил, на підставі яких можуть бути сформовані достовірні твердження про стан системи на певний момент часу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динамічного моделювання розвитку систем</w:t>
      </w:r>
    </w:p>
    <w:p w:rsidR="001D56AE" w:rsidRDefault="001D56AE" w:rsidP="001D56AE">
      <w:pPr>
        <w:rPr>
          <w:lang w:val="uk-UA"/>
        </w:rPr>
      </w:pPr>
      <w:r w:rsidRPr="002A2571">
        <w:rPr>
          <w:lang w:val="uk-UA"/>
        </w:rPr>
        <w:t>методологію побудови об’єктно-орієнтованих систе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м етапом є моделювання засобами IDEF0 у вивченні будь-якої системи</w:t>
      </w:r>
    </w:p>
    <w:p w:rsidR="001D56AE" w:rsidRPr="002A2571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ершим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другим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третім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четвертим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останнім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Який зв’язок має IDEF3</w:t>
      </w:r>
    </w:p>
    <w:p w:rsidR="001D56AE" w:rsidRPr="002A2571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прямий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не прямий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зворотній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обернений</w:t>
      </w:r>
    </w:p>
    <w:p w:rsidR="001D56AE" w:rsidRPr="002A2571" w:rsidRDefault="001D56AE" w:rsidP="001D56AE">
      <w:pPr>
        <w:rPr>
          <w:lang w:val="uk-UA"/>
        </w:rPr>
      </w:pPr>
      <w:r w:rsidRPr="002A2571">
        <w:rPr>
          <w:lang w:val="uk-UA"/>
        </w:rPr>
        <w:t>паралельний</w:t>
      </w:r>
    </w:p>
    <w:p w:rsidR="001D56AE" w:rsidRPr="002A2571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2A2571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У разі чого не можна зробити вибір на користь спеціалізованого програмного забезпечення:</w:t>
      </w:r>
    </w:p>
    <w:p w:rsidR="001D56AE" w:rsidRDefault="001D56AE" w:rsidP="001D56AE">
      <w:proofErr w:type="spellStart"/>
      <w:proofErr w:type="gramStart"/>
      <w:r w:rsidRPr="004241DC">
        <w:rPr>
          <w:highlight w:val="red"/>
        </w:rPr>
        <w:t>б</w:t>
      </w:r>
      <w:proofErr w:type="gramEnd"/>
      <w:r w:rsidRPr="004241DC">
        <w:rPr>
          <w:highlight w:val="red"/>
        </w:rPr>
        <w:t>ізнес</w:t>
      </w:r>
      <w:proofErr w:type="spellEnd"/>
      <w:r w:rsidRPr="004241DC">
        <w:rPr>
          <w:highlight w:val="red"/>
        </w:rPr>
        <w:t xml:space="preserve">-план </w:t>
      </w:r>
      <w:proofErr w:type="spellStart"/>
      <w:r w:rsidRPr="004241DC">
        <w:rPr>
          <w:highlight w:val="red"/>
        </w:rPr>
        <w:t>розрахований</w:t>
      </w:r>
      <w:proofErr w:type="spellEnd"/>
      <w:r w:rsidRPr="004241DC">
        <w:rPr>
          <w:highlight w:val="red"/>
        </w:rPr>
        <w:t xml:space="preserve"> на </w:t>
      </w:r>
      <w:proofErr w:type="spellStart"/>
      <w:r w:rsidRPr="004241DC">
        <w:rPr>
          <w:highlight w:val="red"/>
        </w:rPr>
        <w:t>залучення</w:t>
      </w:r>
      <w:proofErr w:type="spellEnd"/>
      <w:r w:rsidRPr="004241DC">
        <w:rPr>
          <w:highlight w:val="red"/>
        </w:rPr>
        <w:t xml:space="preserve"> </w:t>
      </w:r>
      <w:r w:rsidRPr="004241DC">
        <w:rPr>
          <w:highlight w:val="red"/>
          <w:lang w:val="uk-UA"/>
        </w:rPr>
        <w:t>внутрішніх</w:t>
      </w:r>
      <w:r w:rsidRPr="004241DC">
        <w:rPr>
          <w:highlight w:val="red"/>
        </w:rPr>
        <w:t xml:space="preserve"> </w:t>
      </w:r>
      <w:proofErr w:type="spellStart"/>
      <w:r w:rsidRPr="004241DC">
        <w:rPr>
          <w:highlight w:val="red"/>
        </w:rPr>
        <w:t>інвестицій</w:t>
      </w:r>
      <w:proofErr w:type="spellEnd"/>
    </w:p>
    <w:p w:rsidR="001D56AE" w:rsidRDefault="001D56AE" w:rsidP="001D56AE">
      <w:proofErr w:type="spellStart"/>
      <w:r w:rsidRPr="002A2571">
        <w:t>інвестор</w:t>
      </w:r>
      <w:proofErr w:type="spellEnd"/>
      <w:r w:rsidRPr="002A2571">
        <w:t xml:space="preserve"> </w:t>
      </w:r>
      <w:proofErr w:type="spellStart"/>
      <w:r w:rsidRPr="002A2571">
        <w:t>рекомендує</w:t>
      </w:r>
      <w:proofErr w:type="spellEnd"/>
      <w:r w:rsidRPr="002A2571">
        <w:t xml:space="preserve"> </w:t>
      </w:r>
      <w:proofErr w:type="spellStart"/>
      <w:proofErr w:type="gramStart"/>
      <w:r w:rsidRPr="002A2571">
        <w:t>спец</w:t>
      </w:r>
      <w:proofErr w:type="gramEnd"/>
      <w:r w:rsidRPr="002A2571">
        <w:t>іальне</w:t>
      </w:r>
      <w:proofErr w:type="spellEnd"/>
      <w:r w:rsidRPr="002A2571">
        <w:t xml:space="preserve"> </w:t>
      </w:r>
      <w:proofErr w:type="spellStart"/>
      <w:r w:rsidRPr="002A2571">
        <w:t>програмне</w:t>
      </w:r>
      <w:proofErr w:type="spellEnd"/>
      <w:r w:rsidRPr="002A2571">
        <w:t xml:space="preserve"> </w:t>
      </w:r>
      <w:proofErr w:type="spellStart"/>
      <w:r w:rsidRPr="002A2571">
        <w:t>забезпечення</w:t>
      </w:r>
      <w:proofErr w:type="spellEnd"/>
      <w:r w:rsidRPr="002A2571">
        <w:t xml:space="preserve"> для </w:t>
      </w:r>
      <w:proofErr w:type="spellStart"/>
      <w:r w:rsidRPr="002A2571">
        <w:t>розробки</w:t>
      </w:r>
      <w:proofErr w:type="spellEnd"/>
      <w:r w:rsidRPr="002A2571">
        <w:t xml:space="preserve"> </w:t>
      </w:r>
      <w:proofErr w:type="spellStart"/>
      <w:r w:rsidRPr="002A2571">
        <w:t>бізнес</w:t>
      </w:r>
      <w:proofErr w:type="spellEnd"/>
      <w:r w:rsidRPr="002A2571">
        <w:t>-плану</w:t>
      </w:r>
    </w:p>
    <w:p w:rsidR="001D56AE" w:rsidRDefault="001D56AE" w:rsidP="001D56AE">
      <w:proofErr w:type="spellStart"/>
      <w:proofErr w:type="gramStart"/>
      <w:r w:rsidRPr="002A2571">
        <w:t>б</w:t>
      </w:r>
      <w:proofErr w:type="gramEnd"/>
      <w:r w:rsidRPr="002A2571">
        <w:t>ізнес-планування</w:t>
      </w:r>
      <w:proofErr w:type="spellEnd"/>
      <w:r w:rsidRPr="002A2571">
        <w:t xml:space="preserve"> </w:t>
      </w:r>
      <w:proofErr w:type="spellStart"/>
      <w:r w:rsidRPr="002A2571">
        <w:t>здійснюється</w:t>
      </w:r>
      <w:proofErr w:type="spellEnd"/>
      <w:r w:rsidRPr="002A2571">
        <w:t xml:space="preserve"> </w:t>
      </w:r>
      <w:proofErr w:type="spellStart"/>
      <w:r w:rsidRPr="002A2571">
        <w:t>періодично</w:t>
      </w:r>
      <w:proofErr w:type="spellEnd"/>
      <w:r w:rsidRPr="002A2571">
        <w:t xml:space="preserve"> </w:t>
      </w:r>
      <w:proofErr w:type="spellStart"/>
      <w:r w:rsidRPr="002A2571">
        <w:t>або</w:t>
      </w:r>
      <w:proofErr w:type="spellEnd"/>
      <w:r w:rsidRPr="002A2571">
        <w:t xml:space="preserve"> </w:t>
      </w:r>
      <w:proofErr w:type="spellStart"/>
      <w:r w:rsidRPr="002A2571">
        <w:t>постійно</w:t>
      </w:r>
      <w:proofErr w:type="spellEnd"/>
      <w:r w:rsidRPr="002A2571">
        <w:t xml:space="preserve"> </w:t>
      </w:r>
      <w:proofErr w:type="spellStart"/>
      <w:r w:rsidRPr="002A2571">
        <w:t>тобто</w:t>
      </w:r>
      <w:proofErr w:type="spellEnd"/>
      <w:r w:rsidRPr="002A2571">
        <w:t xml:space="preserve"> стало </w:t>
      </w:r>
      <w:proofErr w:type="spellStart"/>
      <w:r w:rsidRPr="002A2571">
        <w:t>частиною</w:t>
      </w:r>
      <w:proofErr w:type="spellEnd"/>
      <w:r w:rsidRPr="002A2571">
        <w:t xml:space="preserve"> </w:t>
      </w:r>
      <w:proofErr w:type="spellStart"/>
      <w:r w:rsidRPr="002A2571">
        <w:t>управлінської</w:t>
      </w:r>
      <w:proofErr w:type="spellEnd"/>
      <w:r w:rsidRPr="002A2571">
        <w:t xml:space="preserve"> </w:t>
      </w:r>
      <w:proofErr w:type="spellStart"/>
      <w:r w:rsidRPr="002A2571">
        <w:t>культури</w:t>
      </w:r>
      <w:proofErr w:type="spellEnd"/>
      <w:r w:rsidRPr="002A2571">
        <w:t xml:space="preserve"> </w:t>
      </w:r>
      <w:proofErr w:type="spellStart"/>
      <w:r w:rsidRPr="002A2571">
        <w:t>організації</w:t>
      </w:r>
      <w:proofErr w:type="spellEnd"/>
    </w:p>
    <w:p w:rsidR="001D56AE" w:rsidRDefault="001D56AE" w:rsidP="001D56AE">
      <w:proofErr w:type="spellStart"/>
      <w:r w:rsidRPr="002A2571">
        <w:t>необхідно</w:t>
      </w:r>
      <w:proofErr w:type="spellEnd"/>
      <w:r w:rsidRPr="002A2571">
        <w:t xml:space="preserve"> </w:t>
      </w:r>
      <w:proofErr w:type="spellStart"/>
      <w:r w:rsidRPr="002A2571">
        <w:t>розробити</w:t>
      </w:r>
      <w:proofErr w:type="spellEnd"/>
      <w:r w:rsidRPr="002A2571">
        <w:t xml:space="preserve"> </w:t>
      </w:r>
      <w:proofErr w:type="spellStart"/>
      <w:r w:rsidRPr="002A2571">
        <w:t>бізнес</w:t>
      </w:r>
      <w:proofErr w:type="spellEnd"/>
      <w:r w:rsidRPr="002A2571">
        <w:t xml:space="preserve">-план </w:t>
      </w:r>
      <w:proofErr w:type="gramStart"/>
      <w:r w:rsidRPr="002A2571">
        <w:t>у</w:t>
      </w:r>
      <w:proofErr w:type="gramEnd"/>
      <w:r w:rsidRPr="002A2571">
        <w:t xml:space="preserve"> </w:t>
      </w:r>
      <w:proofErr w:type="spellStart"/>
      <w:r w:rsidRPr="002A2571">
        <w:t>відповідності</w:t>
      </w:r>
      <w:proofErr w:type="spellEnd"/>
      <w:r w:rsidRPr="002A2571">
        <w:t xml:space="preserve"> з </w:t>
      </w:r>
      <w:proofErr w:type="spellStart"/>
      <w:r w:rsidRPr="002A2571">
        <w:t>міжнародними</w:t>
      </w:r>
      <w:proofErr w:type="spellEnd"/>
      <w:r w:rsidRPr="002A2571">
        <w:t xml:space="preserve"> стандартами та методиками</w:t>
      </w:r>
    </w:p>
    <w:p w:rsidR="001D56AE" w:rsidRDefault="001D56AE" w:rsidP="001D56AE">
      <w:r w:rsidRPr="002A2571">
        <w:t xml:space="preserve">є </w:t>
      </w:r>
      <w:proofErr w:type="spellStart"/>
      <w:r w:rsidRPr="002A2571">
        <w:t>достатні</w:t>
      </w:r>
      <w:proofErr w:type="spellEnd"/>
      <w:r w:rsidRPr="002A2571">
        <w:t xml:space="preserve"> </w:t>
      </w:r>
      <w:proofErr w:type="spellStart"/>
      <w:r w:rsidRPr="002A2571">
        <w:t>фінансові</w:t>
      </w:r>
      <w:proofErr w:type="spellEnd"/>
      <w:r w:rsidRPr="002A2571">
        <w:t xml:space="preserve"> та </w:t>
      </w:r>
      <w:proofErr w:type="spellStart"/>
      <w:r w:rsidRPr="002A2571">
        <w:t>часові</w:t>
      </w:r>
      <w:proofErr w:type="spellEnd"/>
      <w:r w:rsidRPr="002A2571">
        <w:t xml:space="preserve"> </w:t>
      </w:r>
      <w:proofErr w:type="spellStart"/>
      <w:r w:rsidRPr="002A2571">
        <w:t>ресурси</w:t>
      </w:r>
      <w:proofErr w:type="spellEnd"/>
      <w:r w:rsidRPr="002A2571">
        <w:t xml:space="preserve"> для </w:t>
      </w:r>
      <w:proofErr w:type="spellStart"/>
      <w:r w:rsidRPr="002A2571">
        <w:t>придбання</w:t>
      </w:r>
      <w:proofErr w:type="spellEnd"/>
      <w:r w:rsidRPr="002A2571">
        <w:t xml:space="preserve"> </w:t>
      </w:r>
      <w:proofErr w:type="spellStart"/>
      <w:r w:rsidRPr="002A2571">
        <w:t>програмного</w:t>
      </w:r>
      <w:proofErr w:type="spellEnd"/>
      <w:r w:rsidRPr="002A2571">
        <w:t xml:space="preserve"> </w:t>
      </w:r>
      <w:proofErr w:type="spellStart"/>
      <w:r w:rsidRPr="002A2571">
        <w:t>забезпечення</w:t>
      </w:r>
      <w:proofErr w:type="spellEnd"/>
      <w:r w:rsidRPr="002A2571">
        <w:t xml:space="preserve"> та </w:t>
      </w:r>
      <w:proofErr w:type="spellStart"/>
      <w:r w:rsidRPr="002A2571">
        <w:t>навчання</w:t>
      </w:r>
      <w:proofErr w:type="spellEnd"/>
      <w:r w:rsidRPr="002A2571">
        <w:t xml:space="preserve"> персоналу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ерші програми для управління проектами були розроблені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lastRenderedPageBreak/>
        <w:t>на початку 6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кінці 6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початку 7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в кінці 80-х років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на початку 80-х років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Який структурний елемент не містить програмне забезпечення управління проектами</w:t>
      </w:r>
      <w:r w:rsidRPr="00762FD2">
        <w:rPr>
          <w:rFonts w:ascii="Times New Roman" w:hAnsi="Times New Roman"/>
          <w:b/>
          <w:iCs/>
          <w:color w:val="000000"/>
          <w:sz w:val="28"/>
          <w:szCs w:val="28"/>
          <w:lang w:val="uk-UA" w:eastAsia="uk-UA"/>
        </w:rPr>
        <w:t>:</w:t>
      </w:r>
    </w:p>
    <w:p w:rsidR="001D56AE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засоби для планування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засоби для вирішення окремих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засоби для спрощення і обмеження доступу до проектних даних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засоби для організації комунікацій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засоби для інтеграції з іншими прикладними програмами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 основний набір функціональних можливостей не входить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оцінку ризиків і планування проекту з їх урахуванням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засоби проектування структури робіт проекту і планування за методом критичного шлях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засоби планування ресурсів і витрат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засоби контролю за ходом виконання проекту</w:t>
      </w:r>
    </w:p>
    <w:p w:rsidR="001D56AE" w:rsidRPr="00762FD2" w:rsidRDefault="001D56AE" w:rsidP="001D56AE">
      <w:pPr>
        <w:rPr>
          <w:lang w:val="uk-UA"/>
        </w:rPr>
      </w:pPr>
      <w:r w:rsidRPr="00762FD2">
        <w:rPr>
          <w:lang w:val="uk-UA"/>
        </w:rPr>
        <w:t>засоби графічного подання структури проекту і створення різних звітів за проектом</w:t>
      </w:r>
    </w:p>
    <w:p w:rsidR="001D56AE" w:rsidRPr="00762FD2" w:rsidRDefault="001D56AE" w:rsidP="001D56AE">
      <w:pPr>
        <w:pStyle w:val="a3"/>
        <w:numPr>
          <w:ilvl w:val="0"/>
          <w:numId w:val="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засобів проек</w:t>
      </w:r>
      <w:bookmarkStart w:id="0" w:name="_GoBack"/>
      <w:bookmarkEnd w:id="0"/>
      <w:r w:rsidRPr="00762F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тування структури робіт проекту і планування за методом критичного шляху не входить:</w:t>
      </w:r>
    </w:p>
    <w:p w:rsidR="001D56AE" w:rsidRPr="00762FD2" w:rsidRDefault="001D56AE" w:rsidP="001D56AE">
      <w:pPr>
        <w:rPr>
          <w:lang w:val="uk-UA"/>
        </w:rPr>
      </w:pPr>
      <w:r w:rsidRPr="004241DC">
        <w:rPr>
          <w:highlight w:val="yellow"/>
          <w:lang w:val="uk-UA"/>
        </w:rPr>
        <w:t>фіксація планових параметрів проекту в базі даних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описання основних параметрів проект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 xml:space="preserve">встановлення логічних </w:t>
      </w:r>
      <w:proofErr w:type="spellStart"/>
      <w:r w:rsidRPr="00762FD2">
        <w:rPr>
          <w:lang w:val="uk-UA"/>
        </w:rPr>
        <w:t>зв’язків</w:t>
      </w:r>
      <w:proofErr w:type="spellEnd"/>
      <w:r w:rsidRPr="00762FD2">
        <w:rPr>
          <w:lang w:val="uk-UA"/>
        </w:rPr>
        <w:t xml:space="preserve"> між роботами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багаторівневе представлення проекту</w:t>
      </w:r>
    </w:p>
    <w:p w:rsidR="001D56AE" w:rsidRDefault="001D56AE" w:rsidP="001D56AE">
      <w:pPr>
        <w:rPr>
          <w:lang w:val="uk-UA"/>
        </w:rPr>
      </w:pPr>
      <w:r w:rsidRPr="00762FD2">
        <w:rPr>
          <w:lang w:val="uk-UA"/>
        </w:rPr>
        <w:t>підтримка календаря проекту</w:t>
      </w:r>
    </w:p>
    <w:p w:rsidR="001D56AE" w:rsidRPr="001D56AE" w:rsidRDefault="001D56AE" w:rsidP="001D56AE"/>
    <w:p w:rsidR="001D56AE" w:rsidRPr="001D56AE" w:rsidRDefault="001D56AE" w:rsidP="00656ACF"/>
    <w:sectPr w:rsidR="001D56AE" w:rsidRPr="001D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95A"/>
    <w:multiLevelType w:val="multilevel"/>
    <w:tmpl w:val="FA5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D32FA"/>
    <w:multiLevelType w:val="hybridMultilevel"/>
    <w:tmpl w:val="D664444A"/>
    <w:lvl w:ilvl="0" w:tplc="343C6E50">
      <w:numFmt w:val="bullet"/>
      <w:lvlText w:val="—"/>
      <w:lvlJc w:val="left"/>
      <w:pPr>
        <w:ind w:left="148" w:hanging="286"/>
      </w:pPr>
      <w:rPr>
        <w:rFonts w:ascii="Times New Roman" w:eastAsia="Times New Roman" w:hAnsi="Times New Roman" w:hint="default"/>
        <w:w w:val="100"/>
        <w:sz w:val="23"/>
      </w:rPr>
    </w:lvl>
    <w:lvl w:ilvl="1" w:tplc="80968026">
      <w:numFmt w:val="bullet"/>
      <w:lvlText w:val="•"/>
      <w:lvlJc w:val="left"/>
      <w:pPr>
        <w:ind w:left="862" w:hanging="286"/>
      </w:pPr>
      <w:rPr>
        <w:rFonts w:hint="default"/>
      </w:rPr>
    </w:lvl>
    <w:lvl w:ilvl="2" w:tplc="9C805CE2">
      <w:numFmt w:val="bullet"/>
      <w:lvlText w:val="•"/>
      <w:lvlJc w:val="left"/>
      <w:pPr>
        <w:ind w:left="1584" w:hanging="286"/>
      </w:pPr>
      <w:rPr>
        <w:rFonts w:hint="default"/>
      </w:rPr>
    </w:lvl>
    <w:lvl w:ilvl="3" w:tplc="CCA20460">
      <w:numFmt w:val="bullet"/>
      <w:lvlText w:val="•"/>
      <w:lvlJc w:val="left"/>
      <w:pPr>
        <w:ind w:left="2306" w:hanging="286"/>
      </w:pPr>
      <w:rPr>
        <w:rFonts w:hint="default"/>
      </w:rPr>
    </w:lvl>
    <w:lvl w:ilvl="4" w:tplc="0F98BC84">
      <w:numFmt w:val="bullet"/>
      <w:lvlText w:val="•"/>
      <w:lvlJc w:val="left"/>
      <w:pPr>
        <w:ind w:left="3028" w:hanging="286"/>
      </w:pPr>
      <w:rPr>
        <w:rFonts w:hint="default"/>
      </w:rPr>
    </w:lvl>
    <w:lvl w:ilvl="5" w:tplc="CBB81062">
      <w:numFmt w:val="bullet"/>
      <w:lvlText w:val="•"/>
      <w:lvlJc w:val="left"/>
      <w:pPr>
        <w:ind w:left="3750" w:hanging="286"/>
      </w:pPr>
      <w:rPr>
        <w:rFonts w:hint="default"/>
      </w:rPr>
    </w:lvl>
    <w:lvl w:ilvl="6" w:tplc="C62E78D0">
      <w:numFmt w:val="bullet"/>
      <w:lvlText w:val="•"/>
      <w:lvlJc w:val="left"/>
      <w:pPr>
        <w:ind w:left="4472" w:hanging="286"/>
      </w:pPr>
      <w:rPr>
        <w:rFonts w:hint="default"/>
      </w:rPr>
    </w:lvl>
    <w:lvl w:ilvl="7" w:tplc="27401C4A">
      <w:numFmt w:val="bullet"/>
      <w:lvlText w:val="•"/>
      <w:lvlJc w:val="left"/>
      <w:pPr>
        <w:ind w:left="5194" w:hanging="286"/>
      </w:pPr>
      <w:rPr>
        <w:rFonts w:hint="default"/>
      </w:rPr>
    </w:lvl>
    <w:lvl w:ilvl="8" w:tplc="C5721AFC">
      <w:numFmt w:val="bullet"/>
      <w:lvlText w:val="•"/>
      <w:lvlJc w:val="left"/>
      <w:pPr>
        <w:ind w:left="5916" w:hanging="286"/>
      </w:pPr>
      <w:rPr>
        <w:rFonts w:hint="default"/>
      </w:rPr>
    </w:lvl>
  </w:abstractNum>
  <w:abstractNum w:abstractNumId="2">
    <w:nsid w:val="17622FF8"/>
    <w:multiLevelType w:val="multilevel"/>
    <w:tmpl w:val="F8BA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23D42"/>
    <w:multiLevelType w:val="multilevel"/>
    <w:tmpl w:val="AAB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85900"/>
    <w:multiLevelType w:val="hybridMultilevel"/>
    <w:tmpl w:val="46DE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73FE5"/>
    <w:multiLevelType w:val="multilevel"/>
    <w:tmpl w:val="F4A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35994"/>
    <w:multiLevelType w:val="hybridMultilevel"/>
    <w:tmpl w:val="9C16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5C38"/>
    <w:multiLevelType w:val="multilevel"/>
    <w:tmpl w:val="297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C38F6"/>
    <w:multiLevelType w:val="multilevel"/>
    <w:tmpl w:val="D74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8D"/>
    <w:rsid w:val="00075EA6"/>
    <w:rsid w:val="001D56AE"/>
    <w:rsid w:val="001E065D"/>
    <w:rsid w:val="001E11BB"/>
    <w:rsid w:val="00262330"/>
    <w:rsid w:val="004241DC"/>
    <w:rsid w:val="00453850"/>
    <w:rsid w:val="00546781"/>
    <w:rsid w:val="00656ACF"/>
    <w:rsid w:val="007B3065"/>
    <w:rsid w:val="007C25D2"/>
    <w:rsid w:val="00833E0B"/>
    <w:rsid w:val="00946DE9"/>
    <w:rsid w:val="00956671"/>
    <w:rsid w:val="009E021D"/>
    <w:rsid w:val="00AA6759"/>
    <w:rsid w:val="00B2182B"/>
    <w:rsid w:val="00D5094D"/>
    <w:rsid w:val="00D91A14"/>
    <w:rsid w:val="00E265DA"/>
    <w:rsid w:val="00E34363"/>
    <w:rsid w:val="00E864A4"/>
    <w:rsid w:val="00EF768D"/>
    <w:rsid w:val="00F03FE4"/>
    <w:rsid w:val="00FA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CF"/>
  </w:style>
  <w:style w:type="paragraph" w:styleId="6">
    <w:name w:val="heading 6"/>
    <w:basedOn w:val="a"/>
    <w:next w:val="a"/>
    <w:link w:val="60"/>
    <w:qFormat/>
    <w:rsid w:val="00656AC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56ACF"/>
    <w:rPr>
      <w:rFonts w:ascii="Cambria" w:eastAsia="Calibri" w:hAnsi="Cambria" w:cs="Times New Roman"/>
      <w:i/>
      <w:iCs/>
      <w:color w:val="243F60"/>
      <w:lang w:val="uk-UA"/>
    </w:rPr>
  </w:style>
  <w:style w:type="paragraph" w:styleId="a3">
    <w:name w:val="List Paragraph"/>
    <w:basedOn w:val="a"/>
    <w:uiPriority w:val="34"/>
    <w:qFormat/>
    <w:rsid w:val="00656ACF"/>
    <w:pPr>
      <w:ind w:left="720"/>
      <w:contextualSpacing/>
    </w:pPr>
  </w:style>
  <w:style w:type="character" w:styleId="a4">
    <w:name w:val="Hyperlink"/>
    <w:semiHidden/>
    <w:rsid w:val="00656ACF"/>
    <w:rPr>
      <w:rFonts w:cs="Times New Roman"/>
      <w:color w:val="0000FF"/>
      <w:u w:val="single"/>
    </w:rPr>
  </w:style>
  <w:style w:type="paragraph" w:styleId="a5">
    <w:name w:val="Normal (Web)"/>
    <w:basedOn w:val="a"/>
    <w:rsid w:val="00656ACF"/>
    <w:pPr>
      <w:spacing w:before="100" w:beforeAutospacing="1" w:after="100" w:afterAutospacing="1"/>
    </w:pPr>
    <w:rPr>
      <w:rFonts w:ascii="Calibri" w:eastAsia="Times New Roman" w:hAnsi="Calibri" w:cs="Times New Roman"/>
      <w:lang w:val="uk-UA"/>
    </w:rPr>
  </w:style>
  <w:style w:type="paragraph" w:customStyle="1" w:styleId="1">
    <w:name w:val="Абзац списка1"/>
    <w:basedOn w:val="a"/>
    <w:rsid w:val="00656ACF"/>
    <w:pPr>
      <w:widowControl w:val="0"/>
      <w:autoSpaceDE w:val="0"/>
      <w:autoSpaceDN w:val="0"/>
      <w:spacing w:after="0" w:line="240" w:lineRule="auto"/>
      <w:ind w:left="148" w:firstLine="301"/>
    </w:pPr>
    <w:rPr>
      <w:rFonts w:ascii="Times New Roman" w:eastAsia="Calibri" w:hAnsi="Times New Roman" w:cs="Times New Roman"/>
      <w:lang w:val="en-US"/>
    </w:rPr>
  </w:style>
  <w:style w:type="paragraph" w:customStyle="1" w:styleId="2">
    <w:name w:val="Абзац списка2"/>
    <w:basedOn w:val="a"/>
    <w:rsid w:val="00656ACF"/>
    <w:pPr>
      <w:widowControl w:val="0"/>
      <w:autoSpaceDE w:val="0"/>
      <w:autoSpaceDN w:val="0"/>
      <w:spacing w:after="0" w:line="240" w:lineRule="auto"/>
      <w:ind w:left="148" w:firstLine="301"/>
    </w:pPr>
    <w:rPr>
      <w:rFonts w:ascii="Times New Roman" w:eastAsia="Calibri" w:hAnsi="Times New Roman" w:cs="Times New Roman"/>
      <w:lang w:val="en-US"/>
    </w:rPr>
  </w:style>
  <w:style w:type="paragraph" w:styleId="a6">
    <w:name w:val="Body Text"/>
    <w:basedOn w:val="a"/>
    <w:link w:val="a7"/>
    <w:semiHidden/>
    <w:unhideWhenUsed/>
    <w:rsid w:val="00656AC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3"/>
      <w:szCs w:val="23"/>
      <w:lang w:val="en-US"/>
    </w:rPr>
  </w:style>
  <w:style w:type="character" w:customStyle="1" w:styleId="a7">
    <w:name w:val="Основной текст Знак"/>
    <w:basedOn w:val="a0"/>
    <w:link w:val="a6"/>
    <w:semiHidden/>
    <w:rsid w:val="00656ACF"/>
    <w:rPr>
      <w:rFonts w:ascii="Times New Roman" w:eastAsia="Calibri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CF"/>
  </w:style>
  <w:style w:type="paragraph" w:styleId="6">
    <w:name w:val="heading 6"/>
    <w:basedOn w:val="a"/>
    <w:next w:val="a"/>
    <w:link w:val="60"/>
    <w:qFormat/>
    <w:rsid w:val="00656AC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56ACF"/>
    <w:rPr>
      <w:rFonts w:ascii="Cambria" w:eastAsia="Calibri" w:hAnsi="Cambria" w:cs="Times New Roman"/>
      <w:i/>
      <w:iCs/>
      <w:color w:val="243F60"/>
      <w:lang w:val="uk-UA"/>
    </w:rPr>
  </w:style>
  <w:style w:type="paragraph" w:styleId="a3">
    <w:name w:val="List Paragraph"/>
    <w:basedOn w:val="a"/>
    <w:uiPriority w:val="34"/>
    <w:qFormat/>
    <w:rsid w:val="00656ACF"/>
    <w:pPr>
      <w:ind w:left="720"/>
      <w:contextualSpacing/>
    </w:pPr>
  </w:style>
  <w:style w:type="character" w:styleId="a4">
    <w:name w:val="Hyperlink"/>
    <w:semiHidden/>
    <w:rsid w:val="00656ACF"/>
    <w:rPr>
      <w:rFonts w:cs="Times New Roman"/>
      <w:color w:val="0000FF"/>
      <w:u w:val="single"/>
    </w:rPr>
  </w:style>
  <w:style w:type="paragraph" w:styleId="a5">
    <w:name w:val="Normal (Web)"/>
    <w:basedOn w:val="a"/>
    <w:rsid w:val="00656ACF"/>
    <w:pPr>
      <w:spacing w:before="100" w:beforeAutospacing="1" w:after="100" w:afterAutospacing="1"/>
    </w:pPr>
    <w:rPr>
      <w:rFonts w:ascii="Calibri" w:eastAsia="Times New Roman" w:hAnsi="Calibri" w:cs="Times New Roman"/>
      <w:lang w:val="uk-UA"/>
    </w:rPr>
  </w:style>
  <w:style w:type="paragraph" w:customStyle="1" w:styleId="1">
    <w:name w:val="Абзац списка1"/>
    <w:basedOn w:val="a"/>
    <w:rsid w:val="00656ACF"/>
    <w:pPr>
      <w:widowControl w:val="0"/>
      <w:autoSpaceDE w:val="0"/>
      <w:autoSpaceDN w:val="0"/>
      <w:spacing w:after="0" w:line="240" w:lineRule="auto"/>
      <w:ind w:left="148" w:firstLine="301"/>
    </w:pPr>
    <w:rPr>
      <w:rFonts w:ascii="Times New Roman" w:eastAsia="Calibri" w:hAnsi="Times New Roman" w:cs="Times New Roman"/>
      <w:lang w:val="en-US"/>
    </w:rPr>
  </w:style>
  <w:style w:type="paragraph" w:customStyle="1" w:styleId="2">
    <w:name w:val="Абзац списка2"/>
    <w:basedOn w:val="a"/>
    <w:rsid w:val="00656ACF"/>
    <w:pPr>
      <w:widowControl w:val="0"/>
      <w:autoSpaceDE w:val="0"/>
      <w:autoSpaceDN w:val="0"/>
      <w:spacing w:after="0" w:line="240" w:lineRule="auto"/>
      <w:ind w:left="148" w:firstLine="301"/>
    </w:pPr>
    <w:rPr>
      <w:rFonts w:ascii="Times New Roman" w:eastAsia="Calibri" w:hAnsi="Times New Roman" w:cs="Times New Roman"/>
      <w:lang w:val="en-US"/>
    </w:rPr>
  </w:style>
  <w:style w:type="paragraph" w:styleId="a6">
    <w:name w:val="Body Text"/>
    <w:basedOn w:val="a"/>
    <w:link w:val="a7"/>
    <w:semiHidden/>
    <w:unhideWhenUsed/>
    <w:rsid w:val="00656AC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3"/>
      <w:szCs w:val="23"/>
      <w:lang w:val="en-US"/>
    </w:rPr>
  </w:style>
  <w:style w:type="character" w:customStyle="1" w:styleId="a7">
    <w:name w:val="Основной текст Знак"/>
    <w:basedOn w:val="a0"/>
    <w:link w:val="a6"/>
    <w:semiHidden/>
    <w:rsid w:val="00656ACF"/>
    <w:rPr>
      <w:rFonts w:ascii="Times New Roman" w:eastAsia="Calibri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4EE-DDA0-41A3-8F5C-5C58FD6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031</Words>
  <Characters>514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dcterms:created xsi:type="dcterms:W3CDTF">2020-05-10T16:00:00Z</dcterms:created>
  <dcterms:modified xsi:type="dcterms:W3CDTF">2020-05-10T16:00:00Z</dcterms:modified>
</cp:coreProperties>
</file>